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119"/>
        <w:gridCol w:w="4421"/>
        <w:gridCol w:w="2977"/>
      </w:tblGrid>
      <w:tr w:rsidR="0012565F" w:rsidRPr="00A05AA0" w:rsidTr="0025536D">
        <w:trPr>
          <w:trHeight w:val="2400"/>
        </w:trPr>
        <w:tc>
          <w:tcPr>
            <w:tcW w:w="105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565F" w:rsidRPr="00A05AA0" w:rsidRDefault="0012565F" w:rsidP="0025536D">
            <w:pPr>
              <w:rPr>
                <w:rFonts w:asciiTheme="minorBidi" w:hAnsiTheme="minorBidi" w:cstheme="minorBidi"/>
                <w:sz w:val="20"/>
                <w:szCs w:val="20"/>
                <w:lang w:val="ms-MY"/>
              </w:rPr>
            </w:pPr>
            <w:r w:rsidRPr="00A05AA0">
              <w:rPr>
                <w:rFonts w:asciiTheme="minorBidi" w:hAnsiTheme="minorBidi" w:cstheme="minorBidi"/>
                <w:noProof/>
              </w:rPr>
              <w:drawing>
                <wp:anchor distT="0" distB="0" distL="114300" distR="114300" simplePos="0" relativeHeight="251661312" behindDoc="0" locked="0" layoutInCell="1" allowOverlap="1" wp14:anchorId="37B48E3A" wp14:editId="24C10962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229235</wp:posOffset>
                  </wp:positionV>
                  <wp:extent cx="1963420" cy="621030"/>
                  <wp:effectExtent l="0" t="0" r="0" b="762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05AA0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1C91C4ED" wp14:editId="1F3C8726">
                      <wp:simplePos x="0" y="0"/>
                      <wp:positionH relativeFrom="margin">
                        <wp:posOffset>2005330</wp:posOffset>
                      </wp:positionH>
                      <wp:positionV relativeFrom="paragraph">
                        <wp:posOffset>69215</wp:posOffset>
                      </wp:positionV>
                      <wp:extent cx="4591050" cy="1495425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105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:rsidR="0012565F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</w:p>
                                <w:p w:rsidR="0012565F" w:rsidRPr="00383814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fi-FI"/>
                                    </w:rPr>
                                    <w:t>KERTAS KERJA</w:t>
                                  </w:r>
                                </w:p>
                                <w:p w:rsidR="0012565F" w:rsidRPr="00383814" w:rsidRDefault="0012565F" w:rsidP="0012565F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</w:pPr>
                                  <w:r w:rsidRPr="0038381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fi-FI"/>
                                    </w:rPr>
                                    <w:t>( WORK SHEET )</w:t>
                                  </w:r>
                                </w:p>
                                <w:p w:rsidR="0012565F" w:rsidRPr="00C00C44" w:rsidRDefault="0012565F" w:rsidP="0012565F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C9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157.9pt;margin-top:5.45pt;width:361.5pt;height:117.7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" stroked="f">
                      <v:fill opacity="0"/>
                      <v:textbox inset="0,0,0,0">
                        <w:txbxContent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:rsidR="0012565F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</w:p>
                          <w:p w:rsidR="0012565F" w:rsidRPr="00383814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fi-FI"/>
                              </w:rPr>
                              <w:t>KERTAS KERJA</w:t>
                            </w:r>
                          </w:p>
                          <w:p w:rsidR="0012565F" w:rsidRPr="00383814" w:rsidRDefault="0012565F" w:rsidP="0012565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</w:pPr>
                            <w:r w:rsidRPr="0038381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fi-FI"/>
                              </w:rPr>
                              <w:t>( WORK SHEET )</w:t>
                            </w:r>
                          </w:p>
                          <w:p w:rsidR="0012565F" w:rsidRPr="00C00C44" w:rsidRDefault="0012565F" w:rsidP="0012565F">
                            <w:pPr>
                              <w:pStyle w:val="CommentText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12565F" w:rsidRPr="00A05AA0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05AA0" w:rsidRDefault="0012565F" w:rsidP="0025536D">
            <w:pPr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  <w:b/>
                <w:lang w:val="ms-MY"/>
              </w:rPr>
              <w:t>KOD DAN NAM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05AA0" w:rsidRDefault="0012565F" w:rsidP="0025536D">
            <w:pPr>
              <w:tabs>
                <w:tab w:val="left" w:pos="1800"/>
              </w:tabs>
              <w:rPr>
                <w:rFonts w:asciiTheme="minorBidi" w:eastAsia="Arial" w:hAnsiTheme="minorBidi" w:cstheme="minorBidi"/>
                <w:b/>
              </w:rPr>
            </w:pPr>
            <w:r w:rsidRPr="00A05AA0">
              <w:rPr>
                <w:rFonts w:asciiTheme="minorBidi" w:eastAsia="Arial" w:hAnsiTheme="minorBidi" w:cstheme="minorBidi"/>
              </w:rPr>
              <w:t>IT-010-3:2016 PEMBANGUNAN APLIKASI</w:t>
            </w:r>
          </w:p>
        </w:tc>
      </w:tr>
      <w:tr w:rsidR="0012565F" w:rsidRPr="00A05AA0" w:rsidTr="0025536D">
        <w:trPr>
          <w:trHeight w:val="56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05AA0" w:rsidRDefault="0012565F" w:rsidP="0025536D">
            <w:pPr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  <w:b/>
                <w:lang w:val="ms-MY"/>
              </w:rPr>
              <w:t>TAHAP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05AA0" w:rsidRDefault="0012565F" w:rsidP="0025536D">
            <w:pPr>
              <w:tabs>
                <w:tab w:val="left" w:pos="1800"/>
              </w:tabs>
              <w:rPr>
                <w:rFonts w:asciiTheme="minorBidi" w:eastAsia="Arial" w:hAnsiTheme="minorBidi" w:cstheme="minorBidi"/>
              </w:rPr>
            </w:pPr>
            <w:r w:rsidRPr="00A05AA0">
              <w:rPr>
                <w:rFonts w:asciiTheme="minorBidi" w:eastAsia="Arial" w:hAnsiTheme="minorBidi" w:cstheme="minorBidi"/>
              </w:rPr>
              <w:t>3</w:t>
            </w:r>
          </w:p>
        </w:tc>
      </w:tr>
      <w:tr w:rsidR="0012565F" w:rsidRPr="00A05AA0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05AA0" w:rsidRDefault="0012565F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Theme="minorBidi" w:eastAsia="Arial" w:hAnsiTheme="minorBidi" w:cstheme="minorBidi"/>
                <w:b/>
              </w:rPr>
            </w:pPr>
            <w:r w:rsidRPr="00A05AA0">
              <w:rPr>
                <w:rFonts w:asciiTheme="minorBidi" w:eastAsia="Arial" w:hAnsiTheme="minorBidi" w:cstheme="minorBidi"/>
                <w:b/>
              </w:rPr>
              <w:t>KOD, NAMA CU DAN WA NOSS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05AA0" w:rsidRDefault="00C01949" w:rsidP="002553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b/>
                <w:bCs/>
                <w:iCs/>
              </w:rPr>
            </w:pPr>
            <w:r w:rsidRPr="00A05AA0">
              <w:rPr>
                <w:rFonts w:asciiTheme="minorBidi" w:hAnsiTheme="minorBidi" w:cstheme="minorBidi"/>
                <w:b/>
                <w:bCs/>
                <w:iCs/>
              </w:rPr>
              <w:t>CU</w:t>
            </w:r>
            <w:r w:rsidR="00410AC9">
              <w:rPr>
                <w:rFonts w:asciiTheme="minorBidi" w:hAnsiTheme="minorBidi" w:cstheme="minorBidi"/>
                <w:b/>
                <w:bCs/>
                <w:iCs/>
              </w:rPr>
              <w:t>0</w:t>
            </w:r>
            <w:bookmarkStart w:id="0" w:name="_GoBack"/>
            <w:bookmarkEnd w:id="0"/>
            <w:r w:rsidRPr="00A05AA0">
              <w:rPr>
                <w:rFonts w:asciiTheme="minorBidi" w:hAnsiTheme="minorBidi" w:cstheme="minorBidi"/>
                <w:b/>
                <w:bCs/>
                <w:iCs/>
              </w:rPr>
              <w:t>3</w:t>
            </w:r>
            <w:r w:rsidR="00B07EDB" w:rsidRPr="00A05AA0">
              <w:rPr>
                <w:rFonts w:asciiTheme="minorBidi" w:hAnsiTheme="minorBidi" w:cstheme="minorBidi"/>
                <w:b/>
                <w:bCs/>
                <w:iCs/>
              </w:rPr>
              <w:t xml:space="preserve"> </w:t>
            </w:r>
            <w:r w:rsidRPr="00A05AA0">
              <w:rPr>
                <w:rFonts w:asciiTheme="minorBidi" w:hAnsiTheme="minorBidi" w:cstheme="minorBidi"/>
                <w:b/>
                <w:bCs/>
                <w:iCs/>
              </w:rPr>
              <w:t>/</w:t>
            </w:r>
            <w:r w:rsidR="00B07EDB" w:rsidRPr="00A05AA0">
              <w:rPr>
                <w:rFonts w:asciiTheme="minorBidi" w:hAnsiTheme="minorBidi" w:cstheme="minorBidi"/>
                <w:b/>
                <w:bCs/>
                <w:iCs/>
              </w:rPr>
              <w:t xml:space="preserve"> </w:t>
            </w:r>
            <w:r w:rsidRPr="00A05AA0">
              <w:rPr>
                <w:rFonts w:asciiTheme="minorBidi" w:hAnsiTheme="minorBidi" w:cstheme="minorBidi"/>
                <w:b/>
                <w:bCs/>
                <w:iCs/>
              </w:rPr>
              <w:t>WA4 – COMMIT MODULE INTEGRATION CODE</w:t>
            </w:r>
          </w:p>
        </w:tc>
      </w:tr>
      <w:tr w:rsidR="0012565F" w:rsidRPr="00A05AA0" w:rsidTr="0025536D">
        <w:trPr>
          <w:trHeight w:val="74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05AA0" w:rsidRDefault="0012565F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rPr>
                <w:rFonts w:asciiTheme="minorBidi" w:eastAsia="Arial" w:hAnsiTheme="minorBidi" w:cstheme="minorBidi"/>
                <w:b/>
              </w:rPr>
            </w:pPr>
            <w:r w:rsidRPr="00A05AA0">
              <w:rPr>
                <w:rFonts w:asciiTheme="minorBidi" w:eastAsia="Arial" w:hAnsiTheme="minorBidi" w:cstheme="minorBidi"/>
                <w:b/>
              </w:rPr>
              <w:t>NAMA PROGRAM 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05AA0" w:rsidRDefault="0012565F" w:rsidP="0025536D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Theme="minorBidi" w:hAnsiTheme="minorBidi" w:cstheme="minorBidi"/>
                <w:iCs/>
              </w:rPr>
            </w:pPr>
            <w:r w:rsidRPr="00A05AA0">
              <w:rPr>
                <w:rFonts w:asciiTheme="minorBidi" w:hAnsiTheme="minorBidi" w:cstheme="minorBidi"/>
                <w:iCs/>
              </w:rPr>
              <w:t>SISTEM PENGURUSAN PANGKALAN DATA DAN APLIKASI WEB</w:t>
            </w:r>
          </w:p>
        </w:tc>
      </w:tr>
      <w:tr w:rsidR="0012565F" w:rsidRPr="00A05AA0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12565F" w:rsidRPr="00A05AA0" w:rsidRDefault="0012565F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  <w:b/>
                <w:lang w:val="ms-MY"/>
              </w:rPr>
              <w:t>KOD DAN NAMA KURSUS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565F" w:rsidRPr="00A05AA0" w:rsidRDefault="0012565F" w:rsidP="0025536D">
            <w:pPr>
              <w:tabs>
                <w:tab w:val="left" w:pos="1800"/>
              </w:tabs>
              <w:rPr>
                <w:rFonts w:asciiTheme="minorBidi" w:eastAsia="Arial" w:hAnsiTheme="minorBidi" w:cstheme="minorBidi"/>
              </w:rPr>
            </w:pPr>
            <w:r w:rsidRPr="00A05AA0">
              <w:rPr>
                <w:rFonts w:asciiTheme="minorBidi" w:eastAsia="Arial" w:hAnsiTheme="minorBidi" w:cstheme="minorBidi"/>
              </w:rPr>
              <w:t>KPD2042 BACKUP STRATEGIES MANAGEMENT</w:t>
            </w:r>
          </w:p>
        </w:tc>
      </w:tr>
      <w:tr w:rsidR="00C01949" w:rsidRPr="00A05AA0" w:rsidTr="0025536D">
        <w:trPr>
          <w:trHeight w:val="36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05AA0" w:rsidRDefault="00C0194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  <w:b/>
                <w:lang w:val="ms-MY"/>
              </w:rPr>
              <w:t>NO.DAN TAJUK STANDARD KANDUNGAN KSKV</w:t>
            </w:r>
          </w:p>
        </w:tc>
        <w:tc>
          <w:tcPr>
            <w:tcW w:w="73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01949" w:rsidRPr="00A05AA0" w:rsidRDefault="00C01949" w:rsidP="00560DCA">
            <w:pPr>
              <w:tabs>
                <w:tab w:val="left" w:pos="1800"/>
              </w:tabs>
              <w:ind w:left="425" w:hanging="425"/>
              <w:rPr>
                <w:rFonts w:asciiTheme="minorBidi" w:eastAsia="Arial" w:hAnsiTheme="minorBidi" w:cstheme="minorBidi"/>
              </w:rPr>
            </w:pPr>
            <w:r w:rsidRPr="00A05AA0">
              <w:rPr>
                <w:rFonts w:asciiTheme="minorBidi" w:eastAsia="Arial" w:hAnsiTheme="minorBidi" w:cstheme="minorBidi"/>
              </w:rPr>
              <w:t>K</w:t>
            </w:r>
            <w:r w:rsidR="00560DCA" w:rsidRPr="00A05AA0">
              <w:rPr>
                <w:rFonts w:asciiTheme="minorBidi" w:eastAsia="Arial" w:hAnsiTheme="minorBidi" w:cstheme="minorBidi"/>
              </w:rPr>
              <w:t>1 ANALYSE BACKUP REQUIREMENT</w:t>
            </w:r>
          </w:p>
        </w:tc>
      </w:tr>
      <w:tr w:rsidR="00C01949" w:rsidRPr="00A05AA0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05AA0" w:rsidRDefault="00C0194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Theme="minorBidi" w:eastAsia="Arial" w:hAnsiTheme="minorBidi" w:cstheme="minorBidi"/>
                <w:i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  <w:b/>
                <w:lang w:val="ms-MY"/>
              </w:rPr>
              <w:t>NO. KOD NOSS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05AA0" w:rsidRDefault="00C01949" w:rsidP="00221A9B">
            <w:pPr>
              <w:rPr>
                <w:rFonts w:asciiTheme="minorBidi" w:eastAsia="Arial" w:hAnsiTheme="minorBidi" w:cstheme="minorBidi"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  <w:lang w:val="ms-MY"/>
              </w:rPr>
              <w:t>IT-010-3:2016 – C03/ K</w:t>
            </w:r>
            <w:r w:rsidRPr="00A05AA0">
              <w:rPr>
                <w:rFonts w:asciiTheme="minorBidi" w:eastAsia="Arial" w:hAnsiTheme="minorBidi" w:cstheme="minorBidi"/>
                <w:color w:val="auto"/>
                <w:lang w:val="ms-MY"/>
              </w:rPr>
              <w:t>(</w:t>
            </w:r>
            <w:r w:rsidR="00221A9B" w:rsidRPr="00A05AA0">
              <w:rPr>
                <w:rFonts w:asciiTheme="minorBidi" w:eastAsia="Arial" w:hAnsiTheme="minorBidi" w:cstheme="minorBidi"/>
                <w:color w:val="auto"/>
                <w:lang w:val="ms-MY"/>
              </w:rPr>
              <w:t>1</w:t>
            </w:r>
            <w:r w:rsidR="001D6C9D">
              <w:rPr>
                <w:rFonts w:asciiTheme="minorBidi" w:eastAsia="Arial" w:hAnsiTheme="minorBidi" w:cstheme="minorBidi"/>
                <w:color w:val="auto"/>
                <w:lang w:val="ms-MY"/>
              </w:rPr>
              <w:t>7</w:t>
            </w:r>
            <w:r w:rsidRPr="00A05AA0">
              <w:rPr>
                <w:rFonts w:asciiTheme="minorBidi" w:eastAsia="Arial" w:hAnsiTheme="minorBidi" w:cstheme="minorBidi"/>
                <w:color w:val="auto"/>
                <w:lang w:val="ms-MY"/>
              </w:rPr>
              <w:t>/</w:t>
            </w:r>
            <w:r w:rsidR="00D6233E">
              <w:rPr>
                <w:rFonts w:asciiTheme="minorBidi" w:eastAsia="Arial" w:hAnsiTheme="minorBidi" w:cstheme="minorBidi"/>
                <w:color w:val="auto"/>
                <w:lang w:val="ms-MY"/>
              </w:rPr>
              <w:t>26</w:t>
            </w:r>
            <w:r w:rsidRPr="00A05AA0">
              <w:rPr>
                <w:rFonts w:asciiTheme="minorBidi" w:eastAsia="Arial" w:hAnsiTheme="minorBidi" w:cstheme="minorBidi"/>
                <w:color w:val="auto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949" w:rsidRPr="00A05AA0" w:rsidRDefault="00C01949" w:rsidP="0025536D">
            <w:pPr>
              <w:rPr>
                <w:rFonts w:asciiTheme="minorBidi" w:eastAsia="Arial" w:hAnsiTheme="minorBidi" w:cstheme="minorBidi"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  <w:lang w:val="ms-MY"/>
              </w:rPr>
              <w:t xml:space="preserve">Muka Surat : 1 Drp :  </w:t>
            </w:r>
            <w:r w:rsidR="00221A9B" w:rsidRPr="00A05AA0">
              <w:rPr>
                <w:rFonts w:asciiTheme="minorBidi" w:eastAsia="Arial" w:hAnsiTheme="minorBidi" w:cstheme="minorBidi"/>
                <w:lang w:val="ms-MY"/>
              </w:rPr>
              <w:t>5</w:t>
            </w:r>
          </w:p>
          <w:p w:rsidR="00C01949" w:rsidRPr="00A05AA0" w:rsidRDefault="00C01949" w:rsidP="0025536D">
            <w:pPr>
              <w:tabs>
                <w:tab w:val="left" w:pos="1800"/>
              </w:tabs>
              <w:rPr>
                <w:rFonts w:asciiTheme="minorBidi" w:eastAsia="Arial" w:hAnsiTheme="minorBidi" w:cstheme="minorBidi"/>
                <w:lang w:val="ms-MY"/>
              </w:rPr>
            </w:pPr>
          </w:p>
        </w:tc>
      </w:tr>
      <w:tr w:rsidR="00C01949" w:rsidRPr="00A05AA0" w:rsidTr="0025536D">
        <w:trPr>
          <w:trHeight w:val="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05AA0" w:rsidRDefault="00C01949" w:rsidP="0025536D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rPr>
                <w:rFonts w:asciiTheme="minorBidi" w:eastAsia="Arial" w:hAnsiTheme="minorBidi" w:cstheme="minorBidi"/>
                <w:b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  <w:b/>
                <w:lang w:val="ms-MY"/>
              </w:rPr>
              <w:t xml:space="preserve">NO. KOD KSKV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01949" w:rsidRPr="00A05AA0" w:rsidRDefault="00C01949" w:rsidP="0025536D">
            <w:pPr>
              <w:tabs>
                <w:tab w:val="left" w:pos="1800"/>
              </w:tabs>
              <w:rPr>
                <w:rFonts w:asciiTheme="minorBidi" w:eastAsia="Arial" w:hAnsiTheme="minorBidi" w:cstheme="minorBidi"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  <w:lang w:val="ms-MY"/>
              </w:rPr>
              <w:t>KPD2042 / K</w:t>
            </w:r>
            <w:r w:rsidR="00221A9B" w:rsidRPr="00A05AA0">
              <w:rPr>
                <w:rFonts w:asciiTheme="minorBidi" w:eastAsia="Arial" w:hAnsiTheme="minorBidi" w:cstheme="minorBidi"/>
                <w:color w:val="auto"/>
                <w:lang w:val="ms-MY"/>
              </w:rPr>
              <w:t>(1/13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1949" w:rsidRPr="00A05AA0" w:rsidRDefault="00C01949" w:rsidP="0025536D">
            <w:pPr>
              <w:rPr>
                <w:rFonts w:asciiTheme="minorBidi" w:eastAsia="Arial" w:hAnsiTheme="minorBidi" w:cstheme="minorBidi"/>
                <w:lang w:val="ms-MY"/>
              </w:rPr>
            </w:pPr>
          </w:p>
        </w:tc>
      </w:tr>
    </w:tbl>
    <w:p w:rsidR="0091707D" w:rsidRPr="00A05AA0" w:rsidRDefault="0091707D">
      <w:pPr>
        <w:rPr>
          <w:rFonts w:asciiTheme="minorBidi" w:hAnsiTheme="minorBidi" w:cstheme="minorBidi"/>
          <w:lang w:val="ms-MY"/>
        </w:rPr>
      </w:pPr>
    </w:p>
    <w:p w:rsidR="004C080C" w:rsidRPr="00A05AA0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lang w:val="ms-MY"/>
        </w:rPr>
      </w:pPr>
      <w:r w:rsidRPr="00A05AA0">
        <w:rPr>
          <w:rFonts w:asciiTheme="minorBidi" w:hAnsiTheme="minorBidi" w:cstheme="minorBidi"/>
          <w:b/>
          <w:lang w:val="ms-MY"/>
        </w:rPr>
        <w:t>TAJUK /</w:t>
      </w:r>
      <w:r w:rsidRPr="00A05AA0">
        <w:rPr>
          <w:rFonts w:asciiTheme="minorBidi" w:hAnsiTheme="minorBidi" w:cstheme="minorBidi"/>
          <w:i/>
          <w:lang w:val="ms-MY"/>
        </w:rPr>
        <w:t xml:space="preserve"> TITLE</w:t>
      </w:r>
      <w:r w:rsidRPr="00A05AA0">
        <w:rPr>
          <w:rFonts w:asciiTheme="minorBidi" w:hAnsiTheme="minorBidi" w:cstheme="minorBidi"/>
          <w:lang w:val="ms-MY"/>
        </w:rPr>
        <w:t>:</w:t>
      </w:r>
      <w:r w:rsidRPr="00A05AA0">
        <w:rPr>
          <w:rFonts w:asciiTheme="minorBidi" w:hAnsiTheme="minorBidi" w:cstheme="minorBidi"/>
          <w:b/>
          <w:lang w:val="ms-MY"/>
        </w:rPr>
        <w:t xml:space="preserve">  </w:t>
      </w:r>
    </w:p>
    <w:p w:rsidR="005C0B56" w:rsidRPr="00A05AA0" w:rsidRDefault="005C0B56" w:rsidP="005C0B56">
      <w:pPr>
        <w:spacing w:line="360" w:lineRule="auto"/>
        <w:rPr>
          <w:rFonts w:asciiTheme="minorBidi" w:hAnsiTheme="minorBidi" w:cstheme="minorBidi"/>
          <w:lang w:val="fi-FI" w:eastAsia="en-US"/>
        </w:rPr>
      </w:pPr>
      <w:r w:rsidRPr="00A05AA0">
        <w:rPr>
          <w:rFonts w:asciiTheme="minorBidi" w:hAnsiTheme="minorBidi" w:cstheme="minorBidi"/>
          <w:b/>
          <w:iCs/>
          <w:lang w:val="ms-MY"/>
        </w:rPr>
        <w:t>DAPATKAN REKOD SANDARAN TERDAHULU DAN LAKUKAN ANALISIS</w:t>
      </w:r>
    </w:p>
    <w:p w:rsidR="00224A3D" w:rsidRPr="00A05AA0" w:rsidRDefault="00224A3D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Theme="minorBidi" w:hAnsiTheme="minorBidi" w:cstheme="minorBidi"/>
          <w:b/>
          <w:bCs/>
          <w:lang w:val="fi-FI"/>
        </w:rPr>
      </w:pPr>
    </w:p>
    <w:p w:rsidR="004C080C" w:rsidRPr="00A05AA0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Theme="minorBidi" w:hAnsiTheme="minorBidi" w:cstheme="minorBidi"/>
          <w:b/>
          <w:bCs/>
          <w:sz w:val="16"/>
          <w:szCs w:val="16"/>
          <w:lang w:val="ms-MY"/>
        </w:rPr>
      </w:pPr>
      <w:r w:rsidRPr="00A05AA0">
        <w:rPr>
          <w:rFonts w:asciiTheme="minorBidi" w:hAnsiTheme="minorBidi" w:cstheme="minorBidi"/>
          <w:b/>
          <w:lang w:val="ms-MY"/>
        </w:rPr>
        <w:t>TUJUAN PEMBELAJARAN/</w:t>
      </w:r>
      <w:r w:rsidRPr="00A05AA0">
        <w:rPr>
          <w:rFonts w:asciiTheme="minorBidi" w:hAnsiTheme="minorBidi" w:cstheme="minorBidi"/>
          <w:i/>
          <w:lang w:val="ms-MY"/>
        </w:rPr>
        <w:t>INSTRUCTIONAL AIMS:</w:t>
      </w:r>
      <w:r w:rsidRPr="00A05AA0">
        <w:rPr>
          <w:rFonts w:asciiTheme="minorBidi" w:hAnsiTheme="minorBidi" w:cstheme="minorBidi"/>
          <w:bCs/>
          <w:lang w:val="ms-MY"/>
        </w:rPr>
        <w:t xml:space="preserve"> </w:t>
      </w:r>
    </w:p>
    <w:p w:rsidR="005C0B56" w:rsidRPr="00A05AA0" w:rsidRDefault="005C0B56" w:rsidP="005C0B56">
      <w:pPr>
        <w:spacing w:line="360" w:lineRule="auto"/>
        <w:rPr>
          <w:rFonts w:asciiTheme="minorBidi" w:hAnsiTheme="minorBidi" w:cstheme="minorBidi"/>
          <w:lang w:val="ms-MY" w:eastAsia="en-US"/>
        </w:rPr>
      </w:pPr>
      <w:r w:rsidRPr="00A05AA0">
        <w:rPr>
          <w:rFonts w:asciiTheme="minorBidi" w:hAnsiTheme="minorBidi" w:cstheme="minorBidi"/>
          <w:bCs/>
          <w:lang w:val="ms-MY" w:eastAsia="en-US"/>
        </w:rPr>
        <w:t>Pelatih mesti boleh:-</w:t>
      </w:r>
    </w:p>
    <w:p w:rsidR="004C080C" w:rsidRPr="00A05AA0" w:rsidRDefault="004C080C" w:rsidP="004C080C">
      <w:pPr>
        <w:rPr>
          <w:rFonts w:asciiTheme="minorBidi" w:hAnsiTheme="minorBidi" w:cstheme="minorBidi"/>
          <w:bCs/>
          <w:iCs/>
          <w:lang w:val="ms-MY"/>
        </w:rPr>
      </w:pPr>
    </w:p>
    <w:p w:rsidR="00BD11B6" w:rsidRPr="00A05AA0" w:rsidRDefault="00BD11B6" w:rsidP="00BD11B6">
      <w:pPr>
        <w:widowControl/>
        <w:numPr>
          <w:ilvl w:val="0"/>
          <w:numId w:val="19"/>
        </w:numPr>
        <w:spacing w:line="360" w:lineRule="auto"/>
        <w:rPr>
          <w:rFonts w:asciiTheme="minorBidi" w:hAnsiTheme="minorBidi" w:cstheme="minorBidi"/>
          <w:lang w:val="ms-MY" w:eastAsia="en-US"/>
        </w:rPr>
      </w:pPr>
      <w:r w:rsidRPr="00A05AA0">
        <w:rPr>
          <w:rFonts w:asciiTheme="minorBidi" w:hAnsiTheme="minorBidi" w:cstheme="minorBidi"/>
          <w:iCs/>
          <w:lang w:val="ms-MY" w:eastAsia="en-US"/>
        </w:rPr>
        <w:t xml:space="preserve">Dapat rekod sandaran terdahulu </w:t>
      </w:r>
      <w:r w:rsidRPr="00A05AA0">
        <w:rPr>
          <w:rFonts w:asciiTheme="minorBidi" w:hAnsiTheme="minorBidi" w:cstheme="minorBidi"/>
          <w:iCs/>
          <w:lang w:val="ms-MY"/>
        </w:rPr>
        <w:t>berdasarkan permintaan kerja</w:t>
      </w:r>
    </w:p>
    <w:p w:rsidR="00BD11B6" w:rsidRPr="00A05AA0" w:rsidRDefault="001D6C9D" w:rsidP="001D6C9D">
      <w:pPr>
        <w:widowControl/>
        <w:numPr>
          <w:ilvl w:val="0"/>
          <w:numId w:val="19"/>
        </w:numPr>
        <w:spacing w:line="360" w:lineRule="auto"/>
        <w:rPr>
          <w:rFonts w:asciiTheme="minorBidi" w:hAnsiTheme="minorBidi" w:cstheme="minorBidi"/>
          <w:lang w:val="ms-MY" w:eastAsia="en-US"/>
        </w:rPr>
      </w:pPr>
      <w:r>
        <w:rPr>
          <w:rFonts w:asciiTheme="minorBidi" w:hAnsiTheme="minorBidi" w:cstheme="minorBidi"/>
          <w:lang w:val="ms-MY" w:eastAsia="en-US"/>
        </w:rPr>
        <w:t>Analisa</w:t>
      </w:r>
      <w:r w:rsidR="00BD11B6" w:rsidRPr="00A05AA0">
        <w:rPr>
          <w:rFonts w:asciiTheme="minorBidi" w:hAnsiTheme="minorBidi" w:cstheme="minorBidi"/>
          <w:lang w:val="ms-MY" w:eastAsia="en-US"/>
        </w:rPr>
        <w:t xml:space="preserve"> rekod sandaran terdahulu</w:t>
      </w:r>
    </w:p>
    <w:p w:rsidR="00BD11B6" w:rsidRPr="00A05AA0" w:rsidRDefault="00BD11B6" w:rsidP="00BD11B6">
      <w:pPr>
        <w:widowControl/>
        <w:spacing w:line="360" w:lineRule="auto"/>
        <w:rPr>
          <w:rFonts w:asciiTheme="minorBidi" w:hAnsiTheme="minorBidi" w:cstheme="minorBidi"/>
          <w:lang w:val="ms-MY" w:eastAsia="en-US"/>
        </w:rPr>
      </w:pPr>
    </w:p>
    <w:p w:rsidR="00BD11B6" w:rsidRPr="00A05AA0" w:rsidRDefault="00BD11B6" w:rsidP="00BD11B6">
      <w:pPr>
        <w:widowControl/>
        <w:spacing w:line="360" w:lineRule="auto"/>
        <w:rPr>
          <w:rFonts w:asciiTheme="minorBidi" w:hAnsiTheme="minorBidi" w:cstheme="minorBidi"/>
          <w:lang w:val="ms-MY" w:eastAsia="en-US"/>
        </w:rPr>
      </w:pPr>
    </w:p>
    <w:p w:rsidR="00BD11B6" w:rsidRPr="00A05AA0" w:rsidRDefault="00BD11B6" w:rsidP="00BD11B6">
      <w:pPr>
        <w:widowControl/>
        <w:spacing w:line="360" w:lineRule="auto"/>
        <w:rPr>
          <w:rFonts w:asciiTheme="minorBidi" w:hAnsiTheme="minorBidi" w:cstheme="minorBidi"/>
          <w:lang w:val="ms-MY" w:eastAsia="en-US"/>
        </w:rPr>
      </w:pPr>
    </w:p>
    <w:p w:rsidR="00BD11B6" w:rsidRPr="00A05AA0" w:rsidRDefault="00BD11B6" w:rsidP="00BD11B6">
      <w:pPr>
        <w:widowControl/>
        <w:spacing w:line="360" w:lineRule="auto"/>
        <w:rPr>
          <w:rFonts w:asciiTheme="minorBidi" w:hAnsiTheme="minorBidi" w:cstheme="minorBidi"/>
          <w:lang w:val="ms-MY" w:eastAsia="en-US"/>
        </w:rPr>
      </w:pPr>
    </w:p>
    <w:p w:rsidR="00BD11B6" w:rsidRPr="00A05AA0" w:rsidRDefault="00BD11B6" w:rsidP="00BD11B6">
      <w:pPr>
        <w:widowControl/>
        <w:spacing w:line="360" w:lineRule="auto"/>
        <w:rPr>
          <w:rFonts w:asciiTheme="minorBidi" w:hAnsiTheme="minorBidi" w:cstheme="minorBidi"/>
          <w:lang w:val="ms-MY" w:eastAsia="en-US"/>
        </w:rPr>
      </w:pPr>
    </w:p>
    <w:p w:rsidR="00BD11B6" w:rsidRPr="00A05AA0" w:rsidRDefault="00BD11B6" w:rsidP="00BD11B6">
      <w:pPr>
        <w:widowControl/>
        <w:spacing w:line="360" w:lineRule="auto"/>
        <w:rPr>
          <w:rFonts w:asciiTheme="minorBidi" w:hAnsiTheme="minorBidi" w:cstheme="minorBidi"/>
          <w:lang w:val="ms-MY" w:eastAsia="en-US"/>
        </w:rPr>
      </w:pPr>
    </w:p>
    <w:p w:rsidR="00BD11B6" w:rsidRPr="00A05AA0" w:rsidRDefault="00BD11B6" w:rsidP="00BD11B6">
      <w:pPr>
        <w:widowControl/>
        <w:spacing w:line="360" w:lineRule="auto"/>
        <w:rPr>
          <w:rFonts w:asciiTheme="minorBidi" w:hAnsiTheme="minorBidi" w:cstheme="minorBidi"/>
          <w:lang w:val="ms-MY" w:eastAsia="en-US"/>
        </w:rPr>
      </w:pPr>
    </w:p>
    <w:p w:rsidR="004C080C" w:rsidRPr="00A05AA0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Theme="minorBidi" w:hAnsiTheme="minorBidi" w:cstheme="minorBidi"/>
          <w:b/>
          <w:lang w:val="ms-MY"/>
        </w:rPr>
      </w:pPr>
      <w:r w:rsidRPr="00A05AA0">
        <w:rPr>
          <w:rFonts w:asciiTheme="minorBidi" w:hAnsiTheme="minorBidi" w:cstheme="minorBidi"/>
          <w:b/>
          <w:lang w:val="ms-MY"/>
        </w:rPr>
        <w:lastRenderedPageBreak/>
        <w:t xml:space="preserve">ARAHAN / </w:t>
      </w:r>
      <w:r w:rsidRPr="00A05AA0">
        <w:rPr>
          <w:rFonts w:asciiTheme="minorBidi" w:hAnsiTheme="minorBidi" w:cstheme="minorBidi"/>
          <w:i/>
          <w:lang w:val="ms-MY"/>
        </w:rPr>
        <w:t>INSTRUCTION</w:t>
      </w:r>
      <w:r w:rsidRPr="00A05AA0">
        <w:rPr>
          <w:rFonts w:asciiTheme="minorBidi" w:hAnsiTheme="minorBidi" w:cstheme="minorBidi"/>
          <w:b/>
          <w:lang w:val="ms-MY"/>
        </w:rPr>
        <w:t xml:space="preserve">: </w:t>
      </w:r>
    </w:p>
    <w:p w:rsidR="004C080C" w:rsidRPr="00A05AA0" w:rsidRDefault="00E6790D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eastAsia="Arial" w:hAnsiTheme="minorBidi" w:cstheme="minorBidi"/>
        </w:rPr>
      </w:pPr>
      <w:r w:rsidRPr="00A05AA0">
        <w:rPr>
          <w:rFonts w:asciiTheme="minorBidi" w:eastAsia="Arial" w:hAnsiTheme="minorBidi" w:cstheme="minorBidi"/>
        </w:rPr>
        <w:t xml:space="preserve">1. Anda dikehendaki </w:t>
      </w:r>
      <w:r w:rsidR="00765DF7" w:rsidRPr="00A05AA0">
        <w:rPr>
          <w:rFonts w:asciiTheme="minorBidi" w:eastAsia="Arial" w:hAnsiTheme="minorBidi" w:cstheme="minorBidi"/>
        </w:rPr>
        <w:t>mendapatkan rekod sandaran terdahulu dan menganalisis rekod sandaran tersebut</w:t>
      </w:r>
      <w:r w:rsidR="005C2939" w:rsidRPr="00A05AA0">
        <w:rPr>
          <w:rFonts w:asciiTheme="minorBidi" w:eastAsia="Arial" w:hAnsiTheme="minorBidi" w:cstheme="minorBidi"/>
        </w:rPr>
        <w:t>.</w:t>
      </w:r>
    </w:p>
    <w:p w:rsidR="00E6790D" w:rsidRPr="00A05AA0" w:rsidRDefault="00E6790D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/>
          <w:lang w:val="ms-MY"/>
        </w:rPr>
      </w:pPr>
    </w:p>
    <w:p w:rsidR="004C080C" w:rsidRPr="00A05AA0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Theme="minorBidi" w:hAnsiTheme="minorBidi" w:cstheme="minorBidi"/>
          <w:b/>
          <w:lang w:val="ms-MY"/>
        </w:rPr>
      </w:pPr>
      <w:r w:rsidRPr="00A05AA0">
        <w:rPr>
          <w:rFonts w:asciiTheme="minorBidi" w:hAnsiTheme="minorBidi" w:cstheme="minorBidi"/>
          <w:b/>
          <w:lang w:val="ms-MY"/>
        </w:rPr>
        <w:t>LUKISAN. DATA DAN JADUAL/</w:t>
      </w:r>
      <w:r w:rsidRPr="00A05AA0">
        <w:rPr>
          <w:rFonts w:asciiTheme="minorBidi" w:hAnsiTheme="minorBidi" w:cstheme="minorBidi"/>
          <w:i/>
          <w:lang w:val="ms-MY"/>
        </w:rPr>
        <w:t>DRAWING, DATA AND TABLE</w:t>
      </w:r>
      <w:r w:rsidRPr="00A05AA0">
        <w:rPr>
          <w:rFonts w:asciiTheme="minorBidi" w:hAnsiTheme="minorBidi" w:cstheme="minorBidi"/>
          <w:b/>
          <w:lang w:val="ms-MY"/>
        </w:rPr>
        <w:t xml:space="preserve">: </w:t>
      </w:r>
    </w:p>
    <w:p w:rsidR="004C080C" w:rsidRPr="00A05AA0" w:rsidRDefault="004C080C" w:rsidP="004C080C">
      <w:pPr>
        <w:widowControl/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Style w:val="hps"/>
          <w:rFonts w:asciiTheme="minorBidi" w:hAnsiTheme="minorBidi" w:cstheme="minorBidi"/>
          <w:bCs/>
          <w:iCs/>
          <w:lang w:val="ms-MY"/>
        </w:rPr>
      </w:pPr>
      <w:r w:rsidRPr="00A05AA0">
        <w:rPr>
          <w:rFonts w:asciiTheme="minorBidi" w:hAnsiTheme="minorBidi" w:cstheme="minorBidi"/>
          <w:bCs/>
          <w:iCs/>
          <w:lang w:val="ms-MY"/>
        </w:rPr>
        <w:t xml:space="preserve">None </w:t>
      </w:r>
    </w:p>
    <w:p w:rsidR="004C080C" w:rsidRPr="00A05AA0" w:rsidRDefault="004C080C" w:rsidP="004C080C">
      <w:pPr>
        <w:tabs>
          <w:tab w:val="left" w:pos="3120"/>
        </w:tabs>
        <w:spacing w:line="360" w:lineRule="auto"/>
        <w:rPr>
          <w:rStyle w:val="hps"/>
          <w:rFonts w:asciiTheme="minorBidi" w:hAnsiTheme="minorBidi" w:cstheme="minorBidi"/>
          <w:shd w:val="clear" w:color="auto" w:fill="F5F5F5"/>
          <w:lang w:val="ms-MY"/>
        </w:rPr>
      </w:pPr>
      <w:r w:rsidRPr="00A05AA0">
        <w:rPr>
          <w:rFonts w:asciiTheme="minorBidi" w:hAnsiTheme="minorBidi" w:cstheme="minorBidi"/>
          <w:b/>
          <w:lang w:val="ms-MY"/>
        </w:rPr>
        <w:t xml:space="preserve">PERALATAN, PERKAKASAN DAN BAHAN/ </w:t>
      </w:r>
      <w:r w:rsidRPr="00A05AA0">
        <w:rPr>
          <w:rFonts w:asciiTheme="minorBidi" w:hAnsiTheme="minorBidi" w:cstheme="minorBidi"/>
          <w:i/>
          <w:lang w:val="ms-MY"/>
        </w:rPr>
        <w:t>TOOLS, EQUIPMENT AND MATERIAL</w:t>
      </w:r>
      <w:r w:rsidRPr="00A05AA0">
        <w:rPr>
          <w:rStyle w:val="hps"/>
          <w:rFonts w:asciiTheme="minorBidi" w:hAnsiTheme="minorBidi" w:cstheme="minorBidi"/>
          <w:shd w:val="clear" w:color="auto" w:fill="F5F5F5"/>
          <w:lang w:val="ms-MY"/>
        </w:rPr>
        <w:t xml:space="preserve"> </w:t>
      </w:r>
    </w:p>
    <w:p w:rsidR="004C080C" w:rsidRPr="00A05AA0" w:rsidRDefault="004C080C" w:rsidP="004C080C">
      <w:pPr>
        <w:tabs>
          <w:tab w:val="left" w:pos="3120"/>
        </w:tabs>
        <w:spacing w:line="360" w:lineRule="auto"/>
        <w:rPr>
          <w:rFonts w:asciiTheme="minorBidi" w:hAnsiTheme="minorBidi" w:cstheme="minorBidi"/>
          <w:b/>
          <w:bCs/>
          <w:lang w:val="ms-MY"/>
        </w:rPr>
      </w:pPr>
    </w:p>
    <w:p w:rsidR="004C080C" w:rsidRPr="00A05AA0" w:rsidRDefault="004C080C" w:rsidP="004C080C">
      <w:pPr>
        <w:spacing w:line="360" w:lineRule="auto"/>
        <w:jc w:val="both"/>
        <w:rPr>
          <w:rFonts w:asciiTheme="minorBidi" w:hAnsiTheme="minorBidi" w:cstheme="minorBidi"/>
          <w:bCs/>
          <w:iCs/>
          <w:lang w:val="ms-MY"/>
        </w:rPr>
      </w:pPr>
      <w:r w:rsidRPr="00A05AA0">
        <w:rPr>
          <w:rFonts w:asciiTheme="minorBidi" w:hAnsiTheme="minorBidi" w:cstheme="minorBidi"/>
          <w:bCs/>
          <w:iCs/>
          <w:lang w:val="ms-MY"/>
        </w:rPr>
        <w:t>Peralatan/Perkakasan/Bahan yang diperlukan oleh pelatih untuk melaksanakan kerja tersebut.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5519"/>
        <w:gridCol w:w="1256"/>
        <w:gridCol w:w="2120"/>
      </w:tblGrid>
      <w:tr w:rsidR="004C080C" w:rsidRPr="00A05AA0" w:rsidTr="00886C8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:rsidR="004C080C" w:rsidRPr="00A05AA0" w:rsidRDefault="004C080C" w:rsidP="00886C8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A05AA0" w:rsidRDefault="004C080C" w:rsidP="00886C8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lang w:val="ms-MY"/>
              </w:rPr>
              <w:t>PERALATAN / PERKAKASAN / BAHAN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A05AA0" w:rsidRDefault="004C080C" w:rsidP="00886C8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A05AA0" w:rsidRDefault="004C080C" w:rsidP="00886C8E">
            <w:pPr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lang w:val="ms-MY"/>
              </w:rPr>
              <w:t>KUANTITI</w:t>
            </w:r>
          </w:p>
          <w:p w:rsidR="004C080C" w:rsidRPr="00A05AA0" w:rsidRDefault="004C080C" w:rsidP="00886C8E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lang w:val="ms-MY"/>
              </w:rPr>
              <w:t>(Bahan:Calon)</w:t>
            </w:r>
          </w:p>
        </w:tc>
      </w:tr>
      <w:tr w:rsidR="004C080C" w:rsidRPr="00A05AA0" w:rsidTr="00886C8E">
        <w:tc>
          <w:tcPr>
            <w:tcW w:w="571" w:type="dxa"/>
            <w:shd w:val="clear" w:color="auto" w:fill="auto"/>
            <w:vAlign w:val="center"/>
          </w:tcPr>
          <w:p w:rsidR="004C080C" w:rsidRPr="00A05AA0" w:rsidRDefault="004C080C" w:rsidP="00886C8E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4C080C" w:rsidRPr="00A05AA0" w:rsidRDefault="004C080C" w:rsidP="00886C8E">
            <w:pPr>
              <w:jc w:val="both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4C080C" w:rsidRPr="00A05AA0" w:rsidRDefault="004C080C" w:rsidP="00886C8E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C080C" w:rsidRPr="00A05AA0" w:rsidRDefault="004C080C" w:rsidP="00886C8E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  <w:tr w:rsidR="00765DF7" w:rsidRPr="00A05AA0" w:rsidTr="00886C8E">
        <w:tc>
          <w:tcPr>
            <w:tcW w:w="571" w:type="dxa"/>
            <w:shd w:val="clear" w:color="auto" w:fill="auto"/>
            <w:vAlign w:val="center"/>
          </w:tcPr>
          <w:p w:rsidR="00765DF7" w:rsidRPr="00A05AA0" w:rsidRDefault="00765DF7" w:rsidP="00886C8E">
            <w:pPr>
              <w:spacing w:line="360" w:lineRule="auto"/>
              <w:jc w:val="center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5553" w:type="dxa"/>
            <w:shd w:val="clear" w:color="auto" w:fill="auto"/>
            <w:vAlign w:val="center"/>
          </w:tcPr>
          <w:p w:rsidR="00765DF7" w:rsidRPr="00A05AA0" w:rsidRDefault="00765DF7" w:rsidP="00886C8E">
            <w:pPr>
              <w:jc w:val="both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Microsoft Word</w:t>
            </w:r>
          </w:p>
        </w:tc>
        <w:tc>
          <w:tcPr>
            <w:tcW w:w="1251" w:type="dxa"/>
            <w:shd w:val="clear" w:color="auto" w:fill="auto"/>
            <w:vAlign w:val="center"/>
          </w:tcPr>
          <w:p w:rsidR="00765DF7" w:rsidRPr="00A05AA0" w:rsidRDefault="00765DF7" w:rsidP="00886C8E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765DF7" w:rsidRPr="00A05AA0" w:rsidRDefault="00765DF7" w:rsidP="00886C8E">
            <w:pPr>
              <w:jc w:val="center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1:1</w:t>
            </w:r>
          </w:p>
        </w:tc>
      </w:tr>
    </w:tbl>
    <w:p w:rsidR="004C080C" w:rsidRDefault="004C080C" w:rsidP="004C080C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1D6C9D" w:rsidRPr="00A05AA0" w:rsidRDefault="001D6C9D" w:rsidP="004C080C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p w:rsidR="00DC3ED7" w:rsidRPr="00A05AA0" w:rsidRDefault="00DC3ED7" w:rsidP="004C080C">
      <w:pPr>
        <w:spacing w:line="360" w:lineRule="auto"/>
        <w:ind w:right="1310"/>
        <w:rPr>
          <w:rFonts w:asciiTheme="minorBidi" w:hAnsiTheme="minorBidi" w:cstheme="minorBidi"/>
          <w:b/>
          <w:lang w:val="ms-MY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10"/>
        <w:gridCol w:w="6066"/>
      </w:tblGrid>
      <w:tr w:rsidR="00DC3ED7" w:rsidRPr="00A05AA0" w:rsidTr="00924A52">
        <w:tc>
          <w:tcPr>
            <w:tcW w:w="3510" w:type="dxa"/>
            <w:vAlign w:val="center"/>
          </w:tcPr>
          <w:p w:rsidR="00DC3ED7" w:rsidRPr="00A05AA0" w:rsidRDefault="00DC3ED7" w:rsidP="00014603">
            <w:pPr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lang w:val="ms-MY"/>
              </w:rPr>
              <w:t>LANGKAH KERJA</w:t>
            </w:r>
            <w:r w:rsidRPr="00A05AA0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DC3ED7" w:rsidRPr="00A05AA0" w:rsidRDefault="00DC3ED7" w:rsidP="00014603">
            <w:pPr>
              <w:jc w:val="center"/>
              <w:rPr>
                <w:rFonts w:asciiTheme="minorBidi" w:hAnsiTheme="minorBidi" w:cstheme="minorBidi"/>
                <w:b/>
                <w:szCs w:val="28"/>
                <w:lang w:val="ms-MY"/>
              </w:rPr>
            </w:pPr>
          </w:p>
          <w:p w:rsidR="00DC3ED7" w:rsidRPr="00A05AA0" w:rsidRDefault="00DC3ED7" w:rsidP="00014603">
            <w:pPr>
              <w:jc w:val="center"/>
              <w:rPr>
                <w:rFonts w:asciiTheme="minorBidi" w:hAnsiTheme="minorBidi" w:cstheme="minorBidi"/>
                <w:b/>
                <w:i/>
                <w:szCs w:val="28"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szCs w:val="28"/>
                <w:lang w:val="ms-MY"/>
              </w:rPr>
              <w:t>BUTIRAN KERJA</w:t>
            </w:r>
            <w:r w:rsidRPr="00A05AA0">
              <w:rPr>
                <w:rFonts w:asciiTheme="minorBidi" w:hAnsiTheme="minorBidi" w:cstheme="minorBidi"/>
                <w:b/>
                <w:i/>
                <w:szCs w:val="28"/>
                <w:lang w:val="ms-MY"/>
              </w:rPr>
              <w:t>/DETAILS</w:t>
            </w:r>
          </w:p>
          <w:p w:rsidR="00DC3ED7" w:rsidRPr="00A05AA0" w:rsidRDefault="00DC3ED7" w:rsidP="00014603">
            <w:pPr>
              <w:jc w:val="center"/>
              <w:rPr>
                <w:rFonts w:asciiTheme="minorBidi" w:hAnsiTheme="minorBidi" w:cstheme="minorBidi"/>
                <w:b/>
                <w:szCs w:val="28"/>
                <w:lang w:val="ms-MY"/>
              </w:rPr>
            </w:pPr>
          </w:p>
        </w:tc>
      </w:tr>
      <w:tr w:rsidR="00DC3ED7" w:rsidRPr="00A05AA0" w:rsidTr="00924A52">
        <w:tc>
          <w:tcPr>
            <w:tcW w:w="3510" w:type="dxa"/>
            <w:vAlign w:val="center"/>
          </w:tcPr>
          <w:p w:rsidR="00DC3ED7" w:rsidRPr="00A05AA0" w:rsidRDefault="00DC3ED7" w:rsidP="00DC3ED7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auto"/>
                <w:spacing w:val="-6"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  <w:t>1</w:t>
            </w:r>
            <w:r w:rsidRPr="00A05AA0">
              <w:rPr>
                <w:rFonts w:asciiTheme="minorBidi" w:eastAsia="Arial" w:hAnsiTheme="minorBidi" w:cstheme="minorBidi"/>
                <w:b/>
                <w:bCs/>
                <w:color w:val="auto"/>
                <w:spacing w:val="-6"/>
                <w:lang w:val="ms-MY"/>
              </w:rPr>
              <w:t>. SIKAP, KESELAMATAN DAN PERSEKITARAN/</w:t>
            </w:r>
          </w:p>
          <w:p w:rsidR="00DC3ED7" w:rsidRPr="00A05AA0" w:rsidRDefault="00DC3ED7" w:rsidP="00DC3ED7">
            <w:pPr>
              <w:spacing w:line="360" w:lineRule="auto"/>
              <w:rPr>
                <w:rFonts w:asciiTheme="minorBidi" w:eastAsia="Arial" w:hAnsiTheme="minorBidi" w:cstheme="minorBidi"/>
                <w:b/>
                <w:bCs/>
                <w:color w:val="auto"/>
                <w:spacing w:val="-1"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-6"/>
                <w:lang w:val="ms-MY"/>
              </w:rPr>
              <w:t>A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T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1"/>
                <w:lang w:val="ms-MY"/>
              </w:rPr>
              <w:t>I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UD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 xml:space="preserve">E, 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S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-3"/>
                <w:lang w:val="ms-MY"/>
              </w:rPr>
              <w:t>A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F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 xml:space="preserve">TY AND 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N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-3"/>
                <w:lang w:val="ms-MY"/>
              </w:rPr>
              <w:t>V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1"/>
                <w:lang w:val="ms-MY"/>
              </w:rPr>
              <w:t>I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R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ON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M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EN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lang w:val="ms-MY"/>
              </w:rPr>
              <w:t>T</w:t>
            </w:r>
            <w:r w:rsidRPr="00A05AA0">
              <w:rPr>
                <w:rFonts w:asciiTheme="minorBidi" w:eastAsia="Arial" w:hAnsiTheme="minorBidi" w:cstheme="minorBidi"/>
                <w:bCs/>
                <w:i/>
                <w:color w:val="auto"/>
                <w:spacing w:val="-1"/>
                <w:lang w:val="ms-MY"/>
              </w:rPr>
              <w:t>AL</w:t>
            </w:r>
            <w:r w:rsidRPr="00A05AA0">
              <w:rPr>
                <w:rFonts w:asciiTheme="minorBidi" w:eastAsia="Arial" w:hAnsiTheme="minorBidi" w:cstheme="minorBidi"/>
                <w:b/>
                <w:bCs/>
                <w:color w:val="auto"/>
                <w:spacing w:val="-1"/>
                <w:lang w:val="ms-MY"/>
              </w:rPr>
              <w:t xml:space="preserve"> : </w:t>
            </w:r>
          </w:p>
          <w:p w:rsidR="00DC3ED7" w:rsidRPr="00A05AA0" w:rsidRDefault="00DC3ED7" w:rsidP="00014603">
            <w:pPr>
              <w:jc w:val="center"/>
              <w:rPr>
                <w:rFonts w:asciiTheme="minorBidi" w:hAnsiTheme="minorBidi" w:cstheme="minorBidi"/>
                <w:b/>
                <w:lang w:val="ms-MY"/>
              </w:rPr>
            </w:pPr>
          </w:p>
        </w:tc>
        <w:tc>
          <w:tcPr>
            <w:tcW w:w="6066" w:type="dxa"/>
            <w:vAlign w:val="center"/>
          </w:tcPr>
          <w:p w:rsidR="00DC3ED7" w:rsidRPr="00A05AA0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A05AA0">
              <w:rPr>
                <w:rFonts w:asciiTheme="minorBidi" w:hAnsiTheme="minorBidi" w:cstheme="minorBidi"/>
                <w:color w:val="auto"/>
                <w:lang w:val="ms-MY"/>
              </w:rPr>
              <w:t>Pelatih mestilah sentiasa mematuhi peraturan keselamatan dalam makmal komputer seperti yang telah ditetapkan.</w:t>
            </w:r>
          </w:p>
          <w:p w:rsidR="00DC3ED7" w:rsidRPr="00A05AA0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A05AA0">
              <w:rPr>
                <w:rFonts w:asciiTheme="minorBidi" w:hAnsiTheme="minorBidi" w:cstheme="minorBidi"/>
                <w:color w:val="auto"/>
                <w:lang w:val="ms-MY"/>
              </w:rPr>
              <w:t>Pelatih mestilah sentiasa mematuhi peraturan keselamatan penggunaan peralatan.</w:t>
            </w:r>
          </w:p>
          <w:p w:rsidR="00DC3ED7" w:rsidRPr="00A05AA0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A05AA0">
              <w:rPr>
                <w:rFonts w:asciiTheme="minorBidi" w:hAnsiTheme="minorBidi" w:cstheme="minorBidi"/>
                <w:color w:val="auto"/>
                <w:lang w:val="ms-MY"/>
              </w:rPr>
              <w:t>Pelatih mestilah mematuhi prosedur penetapan yang betul.</w:t>
            </w:r>
          </w:p>
          <w:p w:rsidR="00DC3ED7" w:rsidRPr="00A05AA0" w:rsidRDefault="00DC3ED7" w:rsidP="00DC3ED7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A05AA0">
              <w:rPr>
                <w:rFonts w:asciiTheme="minorBidi" w:hAnsiTheme="minorBidi" w:cstheme="minorBidi"/>
                <w:color w:val="auto"/>
                <w:lang w:val="ms-MY"/>
              </w:rPr>
              <w:t>Pelatih perlu memastikan kawasan kerja (</w:t>
            </w:r>
            <w:r w:rsidRPr="00A05AA0">
              <w:rPr>
                <w:rFonts w:asciiTheme="minorBidi" w:hAnsiTheme="minorBidi" w:cstheme="minorBidi"/>
                <w:i/>
                <w:color w:val="auto"/>
                <w:lang w:val="ms-MY"/>
              </w:rPr>
              <w:t>work area</w:t>
            </w:r>
            <w:r w:rsidRPr="00A05AA0">
              <w:rPr>
                <w:rFonts w:asciiTheme="minorBidi" w:hAnsiTheme="minorBidi" w:cstheme="minorBidi"/>
                <w:color w:val="auto"/>
                <w:lang w:val="ms-MY"/>
              </w:rPr>
              <w:t>) dalam keadaan bersih, selamat dan sesuai untuk menjalankan kerja-kerja penetapan server dan client.</w:t>
            </w:r>
          </w:p>
          <w:p w:rsidR="00B132AC" w:rsidRDefault="00DC3ED7" w:rsidP="00BD11B6">
            <w:pPr>
              <w:widowControl/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  <w:r w:rsidRPr="00A05AA0">
              <w:rPr>
                <w:rFonts w:asciiTheme="minorBidi" w:hAnsiTheme="minorBidi" w:cstheme="minorBidi"/>
                <w:color w:val="auto"/>
                <w:lang w:val="ms-MY"/>
              </w:rPr>
              <w:t>Pelatih perlu memastikan amalan ergonomik diterapkan sepanjang kerja-kerja penetapan dilaksanakan.</w:t>
            </w:r>
          </w:p>
          <w:p w:rsidR="00DD2409" w:rsidRPr="00A05AA0" w:rsidRDefault="00DD2409" w:rsidP="00DD2409">
            <w:pPr>
              <w:widowControl/>
              <w:spacing w:line="360" w:lineRule="auto"/>
              <w:ind w:left="458"/>
              <w:jc w:val="both"/>
              <w:rPr>
                <w:rFonts w:asciiTheme="minorBidi" w:hAnsiTheme="minorBidi" w:cstheme="minorBidi"/>
                <w:color w:val="auto"/>
                <w:lang w:val="ms-MY"/>
              </w:rPr>
            </w:pPr>
          </w:p>
        </w:tc>
      </w:tr>
      <w:tr w:rsidR="00DD2409" w:rsidRPr="00A05AA0" w:rsidTr="005D302D">
        <w:tc>
          <w:tcPr>
            <w:tcW w:w="3510" w:type="dxa"/>
            <w:vAlign w:val="center"/>
          </w:tcPr>
          <w:p w:rsidR="00DD2409" w:rsidRPr="00A05AA0" w:rsidRDefault="00DD2409" w:rsidP="005D302D">
            <w:pPr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A05AA0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DD2409" w:rsidRPr="00A05AA0" w:rsidRDefault="00DD2409" w:rsidP="005D302D">
            <w:pPr>
              <w:jc w:val="center"/>
              <w:rPr>
                <w:rFonts w:asciiTheme="minorBidi" w:hAnsiTheme="minorBidi" w:cstheme="minorBidi"/>
                <w:b/>
                <w:szCs w:val="28"/>
                <w:lang w:val="ms-MY"/>
              </w:rPr>
            </w:pPr>
          </w:p>
          <w:p w:rsidR="00DD2409" w:rsidRPr="00A05AA0" w:rsidRDefault="00DD2409" w:rsidP="005D302D">
            <w:pPr>
              <w:jc w:val="center"/>
              <w:rPr>
                <w:rFonts w:asciiTheme="minorBidi" w:hAnsiTheme="minorBidi" w:cstheme="minorBidi"/>
                <w:b/>
                <w:i/>
                <w:szCs w:val="28"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szCs w:val="28"/>
                <w:lang w:val="ms-MY"/>
              </w:rPr>
              <w:t>BUTIRAN KERJA</w:t>
            </w:r>
            <w:r w:rsidRPr="00A05AA0">
              <w:rPr>
                <w:rFonts w:asciiTheme="minorBidi" w:hAnsiTheme="minorBidi" w:cstheme="minorBidi"/>
                <w:b/>
                <w:i/>
                <w:szCs w:val="28"/>
                <w:lang w:val="ms-MY"/>
              </w:rPr>
              <w:t>/DETAILS</w:t>
            </w:r>
          </w:p>
          <w:p w:rsidR="00DD2409" w:rsidRPr="00A05AA0" w:rsidRDefault="00DD2409" w:rsidP="005D302D">
            <w:pPr>
              <w:jc w:val="center"/>
              <w:rPr>
                <w:rFonts w:asciiTheme="minorBidi" w:hAnsiTheme="minorBidi" w:cstheme="minorBidi"/>
                <w:b/>
                <w:szCs w:val="28"/>
                <w:lang w:val="ms-MY"/>
              </w:rPr>
            </w:pPr>
          </w:p>
        </w:tc>
      </w:tr>
      <w:tr w:rsidR="00DD2409" w:rsidRPr="00A05AA0" w:rsidTr="00023B45">
        <w:tc>
          <w:tcPr>
            <w:tcW w:w="3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DD2409" w:rsidRPr="00A05AA0" w:rsidRDefault="00DD2409" w:rsidP="00023B45">
            <w:pPr>
              <w:widowControl/>
              <w:spacing w:line="360" w:lineRule="auto"/>
              <w:ind w:left="360"/>
              <w:rPr>
                <w:rFonts w:ascii="Arial" w:hAnsi="Arial" w:cs="Arial"/>
                <w:iCs/>
                <w:lang w:val="ms-MY"/>
              </w:rPr>
            </w:pPr>
          </w:p>
          <w:p w:rsidR="00DD2409" w:rsidRPr="00A05AA0" w:rsidRDefault="00DD2409" w:rsidP="00023B45">
            <w:pPr>
              <w:widowControl/>
              <w:spacing w:line="360" w:lineRule="auto"/>
              <w:rPr>
                <w:rFonts w:ascii="Arial" w:hAnsi="Arial" w:cs="Arial"/>
                <w:iCs/>
                <w:lang w:val="ms-MY"/>
              </w:rPr>
            </w:pPr>
          </w:p>
          <w:p w:rsidR="00DD2409" w:rsidRPr="00A05AA0" w:rsidRDefault="00DD2409" w:rsidP="00023B45">
            <w:pPr>
              <w:widowControl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 w:rsidRPr="00A05AA0">
              <w:rPr>
                <w:rFonts w:ascii="Arial" w:hAnsi="Arial" w:cs="Arial"/>
                <w:iCs/>
              </w:rPr>
              <w:t xml:space="preserve">Dapat rekod sandaran </w:t>
            </w:r>
            <w:r w:rsidRPr="00A05AA0">
              <w:rPr>
                <w:rFonts w:ascii="Arial" w:hAnsi="Arial" w:cs="Arial"/>
                <w:iCs/>
                <w:lang w:val="ms-MY"/>
              </w:rPr>
              <w:t>terdahulu berdasarkan permintaan kerja</w:t>
            </w:r>
          </w:p>
          <w:p w:rsidR="00DD2409" w:rsidRPr="00A05AA0" w:rsidRDefault="00DD2409" w:rsidP="00023B4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09" w:rsidRPr="00A05AA0" w:rsidRDefault="00DD2409" w:rsidP="00E04FC4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noProof/>
                <w:lang w:val="en-US" w:eastAsia="en-US"/>
              </w:rPr>
            </w:pPr>
          </w:p>
          <w:p w:rsidR="00DD2409" w:rsidRPr="00A05AA0" w:rsidRDefault="00DD2409" w:rsidP="005C0B56">
            <w:pPr>
              <w:widowControl/>
              <w:spacing w:line="360" w:lineRule="auto"/>
              <w:rPr>
                <w:rFonts w:asciiTheme="minorBidi" w:hAnsiTheme="minorBidi" w:cstheme="minorBidi"/>
                <w:noProof/>
                <w:lang w:val="en-US" w:eastAsia="en-US"/>
              </w:rPr>
            </w:pPr>
            <w:r w:rsidRPr="00A05AA0"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  <w:t>a) Dapatkan rekod sandaran terdahulu</w:t>
            </w:r>
          </w:p>
          <w:p w:rsidR="00DD2409" w:rsidRPr="00A05AA0" w:rsidRDefault="00DD2409" w:rsidP="00E04FC4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noProof/>
                <w:lang w:val="en-US" w:eastAsia="en-US"/>
              </w:rPr>
            </w:pPr>
          </w:p>
          <w:p w:rsidR="00DD2409" w:rsidRPr="00A05AA0" w:rsidRDefault="00DD2409" w:rsidP="00E04FC4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  <w:r w:rsidRPr="00A05A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401A3E29" wp14:editId="49CF81BC">
                  <wp:extent cx="3586038" cy="1997041"/>
                  <wp:effectExtent l="19050" t="19050" r="14605" b="2286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1" t="28889" r="19649" b="5753"/>
                          <a:stretch/>
                        </pic:blipFill>
                        <pic:spPr bwMode="auto">
                          <a:xfrm>
                            <a:off x="0" y="0"/>
                            <a:ext cx="3586038" cy="199704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409" w:rsidRPr="00A05AA0" w:rsidRDefault="00DD2409" w:rsidP="00E04FC4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</w:p>
          <w:p w:rsidR="00DD2409" w:rsidRPr="00A05AA0" w:rsidRDefault="00DD2409" w:rsidP="00E04FC4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  <w:r w:rsidRPr="00A05AA0">
              <w:rPr>
                <w:rFonts w:asciiTheme="minorBidi" w:hAnsiTheme="minorBidi" w:cstheme="minorBidi"/>
                <w:color w:val="auto"/>
                <w:sz w:val="22"/>
                <w:lang w:val="ms-MY"/>
              </w:rPr>
              <w:t>Rajah 1: Rekod Sandaran Terdahulu</w:t>
            </w:r>
          </w:p>
          <w:p w:rsidR="00DD2409" w:rsidRPr="00A05AA0" w:rsidRDefault="00DD2409" w:rsidP="00E04FC4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</w:p>
          <w:p w:rsidR="00DD2409" w:rsidRPr="00A05AA0" w:rsidRDefault="00DD2409" w:rsidP="00E04FC4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</w:p>
          <w:p w:rsidR="00DD2409" w:rsidRPr="00A05AA0" w:rsidRDefault="00DD2409" w:rsidP="00E04FC4">
            <w:pPr>
              <w:widowControl/>
              <w:spacing w:line="360" w:lineRule="auto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</w:p>
        </w:tc>
      </w:tr>
      <w:tr w:rsidR="00DD2409" w:rsidRPr="00A05AA0" w:rsidTr="00507577">
        <w:tc>
          <w:tcPr>
            <w:tcW w:w="351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D2409" w:rsidRPr="00A05AA0" w:rsidRDefault="00DD2409" w:rsidP="00505BB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09" w:rsidRPr="00A05AA0" w:rsidRDefault="00DD2409" w:rsidP="005C0B56">
            <w:pPr>
              <w:widowControl/>
              <w:spacing w:line="360" w:lineRule="auto"/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</w:pPr>
          </w:p>
          <w:p w:rsidR="00DD2409" w:rsidRPr="00A05AA0" w:rsidRDefault="00DD2409" w:rsidP="005C0B56">
            <w:pPr>
              <w:widowControl/>
              <w:spacing w:line="360" w:lineRule="auto"/>
              <w:rPr>
                <w:rFonts w:asciiTheme="minorBidi" w:hAnsiTheme="minorBidi" w:cstheme="minorBidi"/>
                <w:noProof/>
                <w:lang w:val="en-US" w:eastAsia="en-US"/>
              </w:rPr>
            </w:pPr>
            <w:r w:rsidRPr="00A05AA0"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  <w:t>b) Tafsir jenis sandaran</w:t>
            </w:r>
          </w:p>
          <w:p w:rsidR="00DD2409" w:rsidRPr="00A05AA0" w:rsidRDefault="00DD2409" w:rsidP="00E04FC4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noProof/>
                <w:lang w:val="en-US" w:eastAsia="en-US"/>
              </w:rPr>
            </w:pPr>
          </w:p>
          <w:p w:rsidR="00DD2409" w:rsidRPr="00A05AA0" w:rsidRDefault="00DD2409" w:rsidP="00E04FC4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  <w:r w:rsidRPr="00A05AA0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8B0F724" wp14:editId="780604DB">
                      <wp:simplePos x="0" y="0"/>
                      <wp:positionH relativeFrom="column">
                        <wp:posOffset>765175</wp:posOffset>
                      </wp:positionH>
                      <wp:positionV relativeFrom="paragraph">
                        <wp:posOffset>21590</wp:posOffset>
                      </wp:positionV>
                      <wp:extent cx="452755" cy="1971040"/>
                      <wp:effectExtent l="0" t="0" r="23495" b="1016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2755" cy="19713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3A5932" id="Rectangle 44" o:spid="_x0000_s1026" style="position:absolute;margin-left:60.25pt;margin-top:1.7pt;width:35.65pt;height:15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" filled="f" strokecolor="#f79646 [3209]" strokeweight="2pt"/>
                  </w:pict>
                </mc:Fallback>
              </mc:AlternateContent>
            </w:r>
            <w:r w:rsidRPr="00A05A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19F52B2A" wp14:editId="6D85A96B">
                  <wp:extent cx="3617843" cy="2014752"/>
                  <wp:effectExtent l="19050" t="19050" r="20955" b="2413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1" t="28889" r="19649" b="5753"/>
                          <a:stretch/>
                        </pic:blipFill>
                        <pic:spPr bwMode="auto">
                          <a:xfrm>
                            <a:off x="0" y="0"/>
                            <a:ext cx="3614592" cy="201294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409" w:rsidRPr="00A05AA0" w:rsidRDefault="00DD2409" w:rsidP="00E04FC4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  <w:r w:rsidRPr="00A05AA0">
              <w:rPr>
                <w:rFonts w:asciiTheme="minorBidi" w:hAnsiTheme="minorBidi" w:cstheme="minorBidi"/>
                <w:color w:val="auto"/>
                <w:sz w:val="22"/>
                <w:lang w:val="ms-MY"/>
              </w:rPr>
              <w:t>Rajah 2: Jenis sandaran</w:t>
            </w:r>
          </w:p>
          <w:p w:rsidR="00DD2409" w:rsidRPr="00A05AA0" w:rsidRDefault="00DD2409" w:rsidP="00E04FC4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</w:p>
          <w:p w:rsidR="00DD2409" w:rsidRPr="00A05AA0" w:rsidRDefault="00DD2409" w:rsidP="00E04FC4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</w:p>
          <w:p w:rsidR="00DD2409" w:rsidRPr="00A05AA0" w:rsidRDefault="00DD2409" w:rsidP="00E04FC4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</w:p>
          <w:p w:rsidR="00DD2409" w:rsidRPr="00A05AA0" w:rsidRDefault="00DD2409" w:rsidP="00E04FC4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</w:p>
          <w:p w:rsidR="00DD2409" w:rsidRPr="00A05AA0" w:rsidRDefault="00DD2409" w:rsidP="00DD2409">
            <w:pPr>
              <w:widowControl/>
              <w:spacing w:line="360" w:lineRule="auto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</w:p>
        </w:tc>
      </w:tr>
      <w:tr w:rsidR="00DD2409" w:rsidRPr="00A05AA0" w:rsidTr="005D302D">
        <w:tc>
          <w:tcPr>
            <w:tcW w:w="3510" w:type="dxa"/>
            <w:vAlign w:val="center"/>
          </w:tcPr>
          <w:p w:rsidR="00DD2409" w:rsidRPr="00A05AA0" w:rsidRDefault="00DD2409" w:rsidP="005D302D">
            <w:pPr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lang w:val="ms-MY"/>
              </w:rPr>
              <w:lastRenderedPageBreak/>
              <w:t>LANGKAH KERJA</w:t>
            </w:r>
            <w:r w:rsidRPr="00A05AA0">
              <w:rPr>
                <w:rFonts w:asciiTheme="minorBidi" w:hAnsiTheme="minorBidi" w:cstheme="minorBidi"/>
                <w:b/>
                <w:i/>
                <w:lang w:val="ms-MY"/>
              </w:rPr>
              <w:t>/STEPS</w:t>
            </w:r>
          </w:p>
        </w:tc>
        <w:tc>
          <w:tcPr>
            <w:tcW w:w="6066" w:type="dxa"/>
            <w:vAlign w:val="center"/>
          </w:tcPr>
          <w:p w:rsidR="00DD2409" w:rsidRPr="00A05AA0" w:rsidRDefault="00DD2409" w:rsidP="005D302D">
            <w:pPr>
              <w:jc w:val="center"/>
              <w:rPr>
                <w:rFonts w:asciiTheme="minorBidi" w:hAnsiTheme="minorBidi" w:cstheme="minorBidi"/>
                <w:b/>
                <w:szCs w:val="28"/>
                <w:lang w:val="ms-MY"/>
              </w:rPr>
            </w:pPr>
          </w:p>
          <w:p w:rsidR="00DD2409" w:rsidRPr="00A05AA0" w:rsidRDefault="00DD2409" w:rsidP="005D302D">
            <w:pPr>
              <w:jc w:val="center"/>
              <w:rPr>
                <w:rFonts w:asciiTheme="minorBidi" w:hAnsiTheme="minorBidi" w:cstheme="minorBidi"/>
                <w:b/>
                <w:i/>
                <w:szCs w:val="28"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szCs w:val="28"/>
                <w:lang w:val="ms-MY"/>
              </w:rPr>
              <w:t>BUTIRAN KERJA</w:t>
            </w:r>
            <w:r w:rsidRPr="00A05AA0">
              <w:rPr>
                <w:rFonts w:asciiTheme="minorBidi" w:hAnsiTheme="minorBidi" w:cstheme="minorBidi"/>
                <w:b/>
                <w:i/>
                <w:szCs w:val="28"/>
                <w:lang w:val="ms-MY"/>
              </w:rPr>
              <w:t>/DETAILS</w:t>
            </w:r>
          </w:p>
          <w:p w:rsidR="00DD2409" w:rsidRPr="00A05AA0" w:rsidRDefault="00DD2409" w:rsidP="005D302D">
            <w:pPr>
              <w:jc w:val="center"/>
              <w:rPr>
                <w:rFonts w:asciiTheme="minorBidi" w:hAnsiTheme="minorBidi" w:cstheme="minorBidi"/>
                <w:b/>
                <w:szCs w:val="28"/>
                <w:lang w:val="ms-MY"/>
              </w:rPr>
            </w:pPr>
          </w:p>
        </w:tc>
      </w:tr>
      <w:tr w:rsidR="00DD2409" w:rsidRPr="00A05AA0" w:rsidTr="00507577">
        <w:tc>
          <w:tcPr>
            <w:tcW w:w="3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09" w:rsidRPr="00A05AA0" w:rsidRDefault="00DD2409" w:rsidP="00505BB5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D2409" w:rsidRPr="00A05AA0" w:rsidRDefault="00DD2409" w:rsidP="005C0B56">
            <w:pPr>
              <w:widowControl/>
              <w:spacing w:line="360" w:lineRule="auto"/>
              <w:rPr>
                <w:rFonts w:asciiTheme="minorBidi" w:hAnsiTheme="minorBidi" w:cstheme="minorBidi"/>
                <w:noProof/>
                <w:lang w:val="en-US" w:eastAsia="en-US"/>
              </w:rPr>
            </w:pPr>
          </w:p>
          <w:p w:rsidR="00DD2409" w:rsidRPr="00A05AA0" w:rsidRDefault="00DD2409" w:rsidP="005C0B56">
            <w:pPr>
              <w:widowControl/>
              <w:spacing w:line="360" w:lineRule="auto"/>
              <w:rPr>
                <w:rFonts w:asciiTheme="minorBidi" w:hAnsiTheme="minorBidi" w:cstheme="minorBidi"/>
                <w:noProof/>
                <w:lang w:val="en-US" w:eastAsia="en-US"/>
              </w:rPr>
            </w:pPr>
            <w:r w:rsidRPr="00A05AA0">
              <w:rPr>
                <w:rFonts w:asciiTheme="minorBidi" w:hAnsiTheme="minorBidi" w:cstheme="minorBidi"/>
                <w:noProof/>
                <w:lang w:val="en-US" w:eastAsia="en-US"/>
              </w:rPr>
              <w:t xml:space="preserve">c) </w:t>
            </w:r>
            <w:r w:rsidRPr="00A05AA0"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  <w:t>Isi senarai semak berdasarkan rekod sandaran terdahulu</w:t>
            </w:r>
          </w:p>
          <w:p w:rsidR="00DD2409" w:rsidRPr="00A05AA0" w:rsidRDefault="00DD2409" w:rsidP="00E04FC4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noProof/>
              </w:rPr>
            </w:pPr>
            <w:r w:rsidRPr="00A05A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0306515B" wp14:editId="246BBDB1">
                  <wp:extent cx="3602426" cy="2083242"/>
                  <wp:effectExtent l="19050" t="19050" r="17145" b="1270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2" t="32349" r="24517" b="12934"/>
                          <a:stretch/>
                        </pic:blipFill>
                        <pic:spPr bwMode="auto">
                          <a:xfrm>
                            <a:off x="0" y="0"/>
                            <a:ext cx="3602426" cy="208324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D2409" w:rsidRPr="00A05AA0" w:rsidRDefault="00DD2409" w:rsidP="00E04FC4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noProof/>
              </w:rPr>
            </w:pPr>
            <w:r w:rsidRPr="00A05AA0">
              <w:rPr>
                <w:rFonts w:asciiTheme="minorBidi" w:hAnsiTheme="minorBidi" w:cstheme="minorBidi"/>
                <w:noProof/>
              </w:rPr>
              <w:t>Rajah 3: Borang senarai semak</w:t>
            </w:r>
          </w:p>
        </w:tc>
      </w:tr>
      <w:tr w:rsidR="005C2939" w:rsidRPr="00A05AA0" w:rsidTr="005C2939"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56" w:rsidRPr="00A05AA0" w:rsidRDefault="00D54E12" w:rsidP="005C0B56">
            <w:pPr>
              <w:widowControl/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>Analisa</w:t>
            </w:r>
            <w:r w:rsidR="005C0B56" w:rsidRPr="00A05AA0">
              <w:rPr>
                <w:rFonts w:ascii="Arial" w:hAnsi="Arial" w:cs="Arial"/>
                <w:iCs/>
                <w:lang w:val="ms-MY"/>
              </w:rPr>
              <w:t xml:space="preserve"> rekod sandaran terdahulu</w:t>
            </w:r>
          </w:p>
          <w:p w:rsidR="005C2939" w:rsidRPr="00A05AA0" w:rsidRDefault="005C2939" w:rsidP="005C0B56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</w:pPr>
          </w:p>
        </w:tc>
        <w:tc>
          <w:tcPr>
            <w:tcW w:w="6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0B56" w:rsidRPr="00A05AA0" w:rsidRDefault="005C0B56" w:rsidP="00417967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noProof/>
                <w:lang w:val="en-US" w:eastAsia="en-US"/>
              </w:rPr>
            </w:pPr>
          </w:p>
          <w:p w:rsidR="005C0B56" w:rsidRPr="00A05AA0" w:rsidRDefault="005C0B56" w:rsidP="005C0B56">
            <w:pPr>
              <w:widowControl/>
              <w:spacing w:line="360" w:lineRule="auto"/>
              <w:ind w:left="458" w:hanging="360"/>
              <w:rPr>
                <w:rFonts w:asciiTheme="minorBidi" w:hAnsiTheme="minorBidi" w:cstheme="minorBidi"/>
                <w:noProof/>
                <w:lang w:val="en-US" w:eastAsia="en-US"/>
              </w:rPr>
            </w:pPr>
            <w:r w:rsidRPr="00A05AA0">
              <w:rPr>
                <w:rFonts w:asciiTheme="minorBidi" w:eastAsia="Arial" w:hAnsiTheme="minorBidi" w:cstheme="minorBidi"/>
                <w:bCs/>
                <w:color w:val="auto"/>
                <w:spacing w:val="-6"/>
                <w:lang w:val="ms-MY"/>
              </w:rPr>
              <w:t>a) Analisis rekod sandaran dengan menggunakan senarai semak</w:t>
            </w:r>
          </w:p>
          <w:p w:rsidR="005C0B56" w:rsidRPr="00A05AA0" w:rsidRDefault="005C0B56" w:rsidP="005C0B56">
            <w:pPr>
              <w:widowControl/>
              <w:spacing w:line="360" w:lineRule="auto"/>
              <w:rPr>
                <w:rFonts w:asciiTheme="minorBidi" w:hAnsiTheme="minorBidi" w:cstheme="minorBidi"/>
                <w:noProof/>
                <w:lang w:val="en-US" w:eastAsia="en-US"/>
              </w:rPr>
            </w:pPr>
          </w:p>
          <w:p w:rsidR="00E04FC4" w:rsidRPr="00A05AA0" w:rsidRDefault="00A31F00" w:rsidP="00417967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  <w:r w:rsidRPr="00A05AA0">
              <w:rPr>
                <w:rFonts w:asciiTheme="minorBidi" w:hAnsiTheme="minorBidi" w:cstheme="minorBidi"/>
                <w:noProof/>
              </w:rPr>
              <w:drawing>
                <wp:inline distT="0" distB="0" distL="0" distR="0" wp14:anchorId="58A90F6F" wp14:editId="68C20CFC">
                  <wp:extent cx="3403158" cy="2054566"/>
                  <wp:effectExtent l="19050" t="19050" r="26035" b="222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5065" t="31393" r="25424" b="13128"/>
                          <a:stretch/>
                        </pic:blipFill>
                        <pic:spPr bwMode="auto">
                          <a:xfrm>
                            <a:off x="0" y="0"/>
                            <a:ext cx="3407672" cy="205729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7DBB" w:rsidRPr="00A05AA0" w:rsidRDefault="00597DBB" w:rsidP="00417967">
            <w:pPr>
              <w:widowControl/>
              <w:spacing w:line="360" w:lineRule="auto"/>
              <w:ind w:left="458" w:hanging="360"/>
              <w:jc w:val="center"/>
              <w:rPr>
                <w:rFonts w:asciiTheme="minorBidi" w:hAnsiTheme="minorBidi" w:cstheme="minorBidi"/>
                <w:color w:val="auto"/>
                <w:sz w:val="22"/>
                <w:lang w:val="ms-MY"/>
              </w:rPr>
            </w:pPr>
            <w:r w:rsidRPr="00A05AA0">
              <w:rPr>
                <w:rFonts w:asciiTheme="minorBidi" w:hAnsiTheme="minorBidi" w:cstheme="minorBidi"/>
                <w:color w:val="auto"/>
                <w:sz w:val="22"/>
                <w:lang w:val="ms-MY"/>
              </w:rPr>
              <w:t>Rajah 4: Senarai Semak yang telah lengkap</w:t>
            </w:r>
          </w:p>
        </w:tc>
      </w:tr>
    </w:tbl>
    <w:p w:rsidR="00DC3ED7" w:rsidRPr="00A05AA0" w:rsidRDefault="00DC3ED7" w:rsidP="00DC3ED7">
      <w:pPr>
        <w:rPr>
          <w:rFonts w:asciiTheme="minorBidi" w:hAnsiTheme="minorBidi" w:cstheme="minorBidi"/>
        </w:rPr>
      </w:pPr>
    </w:p>
    <w:p w:rsidR="00505BB5" w:rsidRPr="00A05AA0" w:rsidRDefault="00505BB5" w:rsidP="00DC3ED7">
      <w:pPr>
        <w:rPr>
          <w:rFonts w:asciiTheme="minorBidi" w:hAnsiTheme="minorBidi" w:cstheme="minorBidi"/>
        </w:rPr>
      </w:pPr>
    </w:p>
    <w:p w:rsidR="00597DBB" w:rsidRPr="00A05AA0" w:rsidRDefault="00597DBB" w:rsidP="00DC3ED7">
      <w:pPr>
        <w:rPr>
          <w:rFonts w:asciiTheme="minorBidi" w:hAnsiTheme="minorBidi" w:cstheme="minorBidi"/>
        </w:rPr>
      </w:pPr>
    </w:p>
    <w:p w:rsidR="00597DBB" w:rsidRPr="00A05AA0" w:rsidRDefault="00597DBB" w:rsidP="00DC3ED7">
      <w:pPr>
        <w:rPr>
          <w:rFonts w:asciiTheme="minorBidi" w:hAnsiTheme="minorBidi" w:cstheme="minorBidi"/>
        </w:rPr>
      </w:pPr>
    </w:p>
    <w:p w:rsidR="00597DBB" w:rsidRPr="00A05AA0" w:rsidRDefault="00597DBB" w:rsidP="00DC3ED7">
      <w:pPr>
        <w:rPr>
          <w:rFonts w:asciiTheme="minorBidi" w:hAnsiTheme="minorBidi" w:cstheme="minorBidi"/>
        </w:rPr>
      </w:pPr>
    </w:p>
    <w:p w:rsidR="00597DBB" w:rsidRPr="00A05AA0" w:rsidRDefault="00597DBB" w:rsidP="00DC3ED7">
      <w:pPr>
        <w:rPr>
          <w:rFonts w:asciiTheme="minorBidi" w:hAnsiTheme="minorBidi" w:cstheme="minorBidi"/>
        </w:rPr>
      </w:pPr>
    </w:p>
    <w:p w:rsidR="00597DBB" w:rsidRPr="00A05AA0" w:rsidRDefault="00597DBB" w:rsidP="00DC3ED7">
      <w:pPr>
        <w:rPr>
          <w:rFonts w:asciiTheme="minorBidi" w:hAnsiTheme="minorBidi" w:cstheme="minorBidi"/>
        </w:rPr>
      </w:pPr>
    </w:p>
    <w:p w:rsidR="00597DBB" w:rsidRPr="00A05AA0" w:rsidRDefault="00597DBB" w:rsidP="00DC3ED7">
      <w:pPr>
        <w:rPr>
          <w:rFonts w:asciiTheme="minorBidi" w:hAnsiTheme="minorBidi" w:cstheme="minorBidi"/>
        </w:rPr>
      </w:pPr>
    </w:p>
    <w:p w:rsidR="00597DBB" w:rsidRPr="00A05AA0" w:rsidRDefault="00597DBB" w:rsidP="00DC3ED7">
      <w:pPr>
        <w:rPr>
          <w:rFonts w:asciiTheme="minorBidi" w:hAnsiTheme="minorBidi" w:cstheme="minorBidi"/>
        </w:rPr>
      </w:pPr>
    </w:p>
    <w:p w:rsidR="00597DBB" w:rsidRPr="00A05AA0" w:rsidRDefault="00597DBB" w:rsidP="00DC3ED7">
      <w:pPr>
        <w:rPr>
          <w:rFonts w:asciiTheme="minorBidi" w:hAnsiTheme="minorBidi" w:cstheme="minorBidi"/>
        </w:rPr>
      </w:pPr>
    </w:p>
    <w:p w:rsidR="00597DBB" w:rsidRPr="00A05AA0" w:rsidRDefault="00597DBB" w:rsidP="00DC3ED7">
      <w:pPr>
        <w:rPr>
          <w:rFonts w:asciiTheme="minorBidi" w:hAnsiTheme="minorBidi" w:cstheme="minorBidi"/>
        </w:rPr>
      </w:pPr>
    </w:p>
    <w:p w:rsidR="00597DBB" w:rsidRPr="00A05AA0" w:rsidRDefault="00597DBB" w:rsidP="00DC3ED7">
      <w:pPr>
        <w:rPr>
          <w:rFonts w:asciiTheme="minorBidi" w:hAnsiTheme="minorBidi" w:cstheme="minorBidi"/>
        </w:rPr>
      </w:pPr>
    </w:p>
    <w:p w:rsidR="00597DBB" w:rsidRPr="00A05AA0" w:rsidRDefault="00597DBB" w:rsidP="00DC3ED7">
      <w:pPr>
        <w:rPr>
          <w:rFonts w:asciiTheme="minorBidi" w:hAnsiTheme="minorBidi" w:cstheme="minorBidi"/>
        </w:rPr>
      </w:pPr>
    </w:p>
    <w:p w:rsidR="004C080C" w:rsidRPr="00A05AA0" w:rsidRDefault="004C080C" w:rsidP="001821B9">
      <w:pPr>
        <w:widowControl/>
        <w:spacing w:after="200" w:line="276" w:lineRule="auto"/>
        <w:rPr>
          <w:rFonts w:asciiTheme="minorBidi" w:hAnsiTheme="minorBidi" w:cstheme="minorBidi"/>
          <w:lang w:val="ms-MY"/>
        </w:rPr>
      </w:pPr>
      <w:bookmarkStart w:id="1" w:name="_gjdgxs" w:colFirst="0" w:colLast="0"/>
      <w:bookmarkEnd w:id="1"/>
      <w:r w:rsidRPr="00A05AA0">
        <w:rPr>
          <w:rFonts w:asciiTheme="minorBidi" w:hAnsiTheme="minorBidi" w:cstheme="minorBidi"/>
          <w:b/>
          <w:bCs/>
          <w:lang w:val="ms-MY"/>
        </w:rPr>
        <w:t>SENARAI SEMAK KERJA</w:t>
      </w:r>
      <w:r w:rsidRPr="00A05AA0">
        <w:rPr>
          <w:rFonts w:asciiTheme="minorBidi" w:hAnsiTheme="minorBidi" w:cstheme="minorBidi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C080C" w:rsidRPr="00A05AA0" w:rsidTr="00886C8E">
        <w:trPr>
          <w:trHeight w:val="791"/>
        </w:trPr>
        <w:tc>
          <w:tcPr>
            <w:tcW w:w="720" w:type="dxa"/>
            <w:vAlign w:val="center"/>
          </w:tcPr>
          <w:p w:rsidR="004C080C" w:rsidRPr="00A05AA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szCs w:val="22"/>
                <w:lang w:val="ms-MY"/>
              </w:rPr>
              <w:t>Bil</w:t>
            </w:r>
          </w:p>
          <w:p w:rsidR="004C080C" w:rsidRPr="00A05AA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A05AA0">
              <w:rPr>
                <w:rFonts w:asciiTheme="minorBidi" w:hAnsiTheme="minorBidi" w:cstheme="minorBidi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:rsidR="004C080C" w:rsidRPr="00A05AA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ahap Pencapaian / </w:t>
            </w:r>
            <w:r w:rsidRPr="00A05AA0">
              <w:rPr>
                <w:rFonts w:asciiTheme="minorBidi" w:hAnsiTheme="minorBidi" w:cstheme="minorBidi"/>
                <w:i/>
                <w:szCs w:val="22"/>
                <w:lang w:val="ms-MY"/>
              </w:rPr>
              <w:t>Level of Achievement</w:t>
            </w:r>
          </w:p>
        </w:tc>
        <w:tc>
          <w:tcPr>
            <w:tcW w:w="1418" w:type="dxa"/>
            <w:vAlign w:val="center"/>
          </w:tcPr>
          <w:p w:rsidR="004C080C" w:rsidRPr="00A05AA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szCs w:val="22"/>
                <w:lang w:val="ms-MY"/>
              </w:rPr>
              <w:t>Terima /</w:t>
            </w:r>
          </w:p>
          <w:p w:rsidR="004C080C" w:rsidRPr="00A05AA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A05AA0">
              <w:rPr>
                <w:rFonts w:asciiTheme="minorBidi" w:hAnsiTheme="minorBidi" w:cstheme="minorBidi"/>
                <w:i/>
                <w:szCs w:val="22"/>
                <w:lang w:val="ms-MY"/>
              </w:rPr>
              <w:t>Accepted</w:t>
            </w:r>
          </w:p>
        </w:tc>
        <w:tc>
          <w:tcPr>
            <w:tcW w:w="1559" w:type="dxa"/>
            <w:vAlign w:val="center"/>
          </w:tcPr>
          <w:p w:rsidR="004C080C" w:rsidRPr="00A05AA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szCs w:val="22"/>
                <w:lang w:val="ms-MY"/>
              </w:rPr>
              <w:t>Tidak</w:t>
            </w:r>
          </w:p>
          <w:p w:rsidR="004C080C" w:rsidRPr="00A05AA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szCs w:val="22"/>
                <w:lang w:val="ms-MY"/>
              </w:rPr>
              <w:t xml:space="preserve">Terima / </w:t>
            </w:r>
            <w:r w:rsidRPr="00A05AA0">
              <w:rPr>
                <w:rFonts w:asciiTheme="minorBidi" w:hAnsiTheme="minorBidi" w:cstheme="minorBidi"/>
                <w:i/>
                <w:szCs w:val="22"/>
                <w:lang w:val="ms-MY"/>
              </w:rPr>
              <w:t>Not Accepted</w:t>
            </w:r>
          </w:p>
        </w:tc>
        <w:tc>
          <w:tcPr>
            <w:tcW w:w="1418" w:type="dxa"/>
            <w:vAlign w:val="center"/>
          </w:tcPr>
          <w:p w:rsidR="004C080C" w:rsidRPr="00A05AA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b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szCs w:val="22"/>
                <w:lang w:val="ms-MY"/>
              </w:rPr>
              <w:t>Catatan/</w:t>
            </w:r>
          </w:p>
          <w:p w:rsidR="004C080C" w:rsidRPr="00A05AA0" w:rsidRDefault="004C080C" w:rsidP="00886C8E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Theme="minorBidi" w:hAnsiTheme="minorBidi" w:cstheme="minorBidi"/>
                <w:i/>
                <w:lang w:val="ms-MY"/>
              </w:rPr>
            </w:pPr>
            <w:r w:rsidRPr="00A05AA0">
              <w:rPr>
                <w:rFonts w:asciiTheme="minorBidi" w:hAnsiTheme="minorBidi" w:cstheme="minorBidi"/>
                <w:i/>
                <w:szCs w:val="22"/>
                <w:lang w:val="ms-MY"/>
              </w:rPr>
              <w:t>Remark</w:t>
            </w:r>
          </w:p>
        </w:tc>
      </w:tr>
    </w:tbl>
    <w:p w:rsidR="004C080C" w:rsidRPr="00A05AA0" w:rsidRDefault="004C080C" w:rsidP="004C080C">
      <w:pPr>
        <w:rPr>
          <w:rFonts w:asciiTheme="minorBidi" w:hAnsiTheme="minorBidi" w:cstheme="minorBidi"/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4C080C" w:rsidRPr="00A05AA0" w:rsidTr="00886C8E">
        <w:tc>
          <w:tcPr>
            <w:tcW w:w="558" w:type="dxa"/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bCs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bCs/>
                <w:lang w:val="ms-MY"/>
              </w:rPr>
              <w:t>PROSES KERJA/</w:t>
            </w:r>
            <w:r w:rsidRPr="00A05AA0">
              <w:rPr>
                <w:rFonts w:asciiTheme="minorBidi" w:hAnsiTheme="minorBidi" w:cstheme="minorBidi"/>
                <w:bCs/>
                <w:i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4C080C" w:rsidRPr="00A05AA0" w:rsidTr="00683DB2">
        <w:trPr>
          <w:trHeight w:val="342"/>
        </w:trPr>
        <w:tc>
          <w:tcPr>
            <w:tcW w:w="558" w:type="dxa"/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4C080C" w:rsidRPr="00A05AA0" w:rsidRDefault="004C080C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83DB2" w:rsidRPr="00A05AA0" w:rsidTr="00683DB2">
        <w:trPr>
          <w:trHeight w:val="590"/>
        </w:trPr>
        <w:tc>
          <w:tcPr>
            <w:tcW w:w="558" w:type="dxa"/>
            <w:vMerge w:val="restart"/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DB2" w:rsidRPr="00A05AA0" w:rsidRDefault="00683DB2" w:rsidP="00B861D5">
            <w:pPr>
              <w:spacing w:line="360" w:lineRule="auto"/>
              <w:rPr>
                <w:rFonts w:asciiTheme="minorBidi" w:hAnsi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iCs/>
                <w:lang w:val="ms-MY" w:eastAsia="en-US"/>
              </w:rPr>
              <w:t xml:space="preserve">Dapat rekod sandaran terdahulu </w:t>
            </w:r>
            <w:r w:rsidRPr="00A05AA0">
              <w:rPr>
                <w:rFonts w:asciiTheme="minorBidi" w:hAnsiTheme="minorBidi" w:cstheme="minorBidi"/>
                <w:iCs/>
                <w:lang w:val="ms-MY"/>
              </w:rPr>
              <w:t>berdasarkan permintaan kerj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 w:val="restart"/>
            <w:tcBorders>
              <w:left w:val="single" w:sz="4" w:space="0" w:color="auto"/>
              <w:right w:val="nil"/>
            </w:tcBorders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683DB2" w:rsidRPr="00A05AA0" w:rsidTr="00683DB2">
        <w:trPr>
          <w:trHeight w:val="290"/>
        </w:trPr>
        <w:tc>
          <w:tcPr>
            <w:tcW w:w="558" w:type="dxa"/>
            <w:vMerge/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683DB2" w:rsidRPr="00A05AA0" w:rsidRDefault="00683DB2" w:rsidP="00B861D5">
            <w:pPr>
              <w:spacing w:line="360" w:lineRule="auto"/>
              <w:rPr>
                <w:rFonts w:asciiTheme="minorBidi" w:hAnsiTheme="minorBidi" w:cstheme="minorBidi"/>
                <w:iCs/>
                <w:lang w:val="ms-MY" w:eastAsia="en-US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vMerge/>
            <w:tcBorders>
              <w:left w:val="nil"/>
              <w:right w:val="nil"/>
            </w:tcBorders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83DB2" w:rsidRPr="00A05AA0" w:rsidRDefault="00683DB2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861D5" w:rsidRPr="00A05AA0" w:rsidTr="00683DB2">
        <w:tc>
          <w:tcPr>
            <w:tcW w:w="558" w:type="dxa"/>
            <w:shd w:val="clear" w:color="auto" w:fill="auto"/>
          </w:tcPr>
          <w:p w:rsidR="00B861D5" w:rsidRPr="00A05AA0" w:rsidRDefault="00B861D5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861D5" w:rsidRPr="00A05AA0" w:rsidRDefault="00DC524D" w:rsidP="00B861D5">
            <w:pPr>
              <w:spacing w:line="360" w:lineRule="auto"/>
              <w:rPr>
                <w:rFonts w:asciiTheme="minorBidi" w:hAnsiTheme="minorBidi"/>
                <w:lang w:val="ms-MY"/>
              </w:rPr>
            </w:pPr>
            <w:r>
              <w:rPr>
                <w:rFonts w:asciiTheme="minorBidi" w:hAnsiTheme="minorBidi" w:cstheme="minorBidi"/>
                <w:lang w:val="ms-MY" w:eastAsia="en-US"/>
              </w:rPr>
              <w:t>Analisa</w:t>
            </w:r>
            <w:r w:rsidR="00B861D5" w:rsidRPr="00A05AA0">
              <w:rPr>
                <w:rFonts w:asciiTheme="minorBidi" w:hAnsiTheme="minorBidi" w:cstheme="minorBidi"/>
                <w:lang w:val="ms-MY" w:eastAsia="en-US"/>
              </w:rPr>
              <w:t xml:space="preserve"> rekod sandaran terdahulu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5" w:rsidRPr="00A05AA0" w:rsidRDefault="00B861D5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861D5" w:rsidRPr="00A05AA0" w:rsidRDefault="00B861D5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1D5" w:rsidRPr="00A05AA0" w:rsidRDefault="00B861D5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B861D5" w:rsidRPr="00A05AA0" w:rsidRDefault="00B861D5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861D5" w:rsidRPr="00A05AA0" w:rsidRDefault="00B861D5" w:rsidP="00B861D5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4C080C">
        <w:tc>
          <w:tcPr>
            <w:tcW w:w="55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A05AA0">
              <w:rPr>
                <w:rFonts w:asciiTheme="minorBidi" w:hAnsiTheme="minorBid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CBC6F25" wp14:editId="34009DE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FE394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" strokeweight=".26mm">
                      <v:stroke joinstyle="miter"/>
                    </v:line>
                  </w:pict>
                </mc:Fallback>
              </mc:AlternateContent>
            </w:r>
          </w:p>
          <w:p w:rsidR="00597DBB" w:rsidRPr="00A05AA0" w:rsidRDefault="00597DBB" w:rsidP="00886C8E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597DBB" w:rsidRPr="00A05AA0" w:rsidRDefault="00597DBB" w:rsidP="00886C8E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bCs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  <w:p w:rsidR="00597DBB" w:rsidRPr="00A05AA0" w:rsidRDefault="00597DBB" w:rsidP="00886C8E">
            <w:pPr>
              <w:rPr>
                <w:rFonts w:asciiTheme="minorBidi" w:hAnsiTheme="minorBidi" w:cstheme="minorBidi"/>
                <w:lang w:val="ms-MY"/>
              </w:rPr>
            </w:pPr>
          </w:p>
          <w:p w:rsidR="00597DBB" w:rsidRPr="00A05AA0" w:rsidRDefault="00597DBB" w:rsidP="00886C8E">
            <w:pPr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bCs/>
                <w:lang w:val="ms-MY"/>
              </w:rPr>
              <w:t>HASIL KERJA/</w:t>
            </w:r>
            <w:r w:rsidRPr="00A05AA0">
              <w:rPr>
                <w:rFonts w:asciiTheme="minorBidi" w:hAnsiTheme="minorBidi" w:cstheme="minorBidi"/>
                <w:bCs/>
                <w:i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F92631">
        <w:trPr>
          <w:trHeight w:val="368"/>
        </w:trPr>
        <w:tc>
          <w:tcPr>
            <w:tcW w:w="55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F92631">
        <w:tc>
          <w:tcPr>
            <w:tcW w:w="55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944291">
            <w:pPr>
              <w:rPr>
                <w:rFonts w:asciiTheme="minorBidi" w:eastAsia="Arial" w:hAnsiTheme="minorBidi" w:cstheme="minorBidi"/>
              </w:rPr>
            </w:pPr>
            <w:r w:rsidRPr="00A05AA0">
              <w:rPr>
                <w:rFonts w:asciiTheme="minorBidi" w:eastAsia="Arial" w:hAnsiTheme="minorBidi" w:cstheme="minorBidi"/>
              </w:rPr>
              <w:t xml:space="preserve">Senarai semak </w:t>
            </w:r>
            <w:r w:rsidR="00B861D5" w:rsidRPr="00A05AA0">
              <w:rPr>
                <w:rFonts w:asciiTheme="minorBidi" w:eastAsia="Arial" w:hAnsiTheme="minorBidi" w:cstheme="minorBidi"/>
              </w:rPr>
              <w:t>di</w:t>
            </w:r>
            <w:r w:rsidRPr="00A05AA0">
              <w:rPr>
                <w:rFonts w:asciiTheme="minorBidi" w:eastAsia="Arial" w:hAnsiTheme="minorBidi" w:cstheme="minorBidi"/>
              </w:rPr>
              <w:t>rekod sandaran terdahulu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F92631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bCs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bCs/>
                <w:lang w:val="ms-MY"/>
              </w:rPr>
              <w:t>SIKAP/</w:t>
            </w:r>
            <w:r w:rsidRPr="00A05AA0">
              <w:rPr>
                <w:rFonts w:asciiTheme="minorBidi" w:hAnsiTheme="minorBidi" w:cstheme="minorBidi"/>
                <w:bCs/>
                <w:i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886C8E">
        <w:tc>
          <w:tcPr>
            <w:tcW w:w="55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E66821" w:rsidRPr="00A05AA0" w:rsidTr="00886C8E">
        <w:tc>
          <w:tcPr>
            <w:tcW w:w="558" w:type="dxa"/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E66821" w:rsidRPr="00A05AA0" w:rsidRDefault="00B861D5" w:rsidP="009914BF">
            <w:pPr>
              <w:rPr>
                <w:rFonts w:asciiTheme="minorBidi" w:hAnsiTheme="minorBidi" w:cstheme="minorBidi"/>
              </w:rPr>
            </w:pPr>
            <w:r w:rsidRPr="00A05AA0">
              <w:rPr>
                <w:rFonts w:asciiTheme="minorBidi" w:hAnsiTheme="minorBidi" w:cstheme="minorBidi"/>
              </w:rPr>
              <w:t>Menjalankan kerja mengikut arah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E66821" w:rsidRPr="00A05AA0" w:rsidTr="00886C8E">
        <w:tc>
          <w:tcPr>
            <w:tcW w:w="558" w:type="dxa"/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E66821" w:rsidRPr="00A05AA0" w:rsidRDefault="00E66821" w:rsidP="009914BF">
            <w:pPr>
              <w:rPr>
                <w:rFonts w:asciiTheme="minorBidi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E66821" w:rsidRPr="00A05AA0" w:rsidTr="00886C8E">
        <w:tc>
          <w:tcPr>
            <w:tcW w:w="558" w:type="dxa"/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E66821" w:rsidRPr="00A05AA0" w:rsidRDefault="00B861D5" w:rsidP="009914BF">
            <w:pPr>
              <w:rPr>
                <w:rFonts w:asciiTheme="minorBidi" w:hAnsiTheme="minorBidi" w:cstheme="minorBidi"/>
              </w:rPr>
            </w:pPr>
            <w:r w:rsidRPr="00A05AA0">
              <w:rPr>
                <w:rFonts w:asciiTheme="minorBidi" w:hAnsiTheme="minorBidi" w:cstheme="minorBidi"/>
              </w:rPr>
              <w:t>Ketepatan Mas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E66821" w:rsidRPr="00A05AA0" w:rsidRDefault="00E66821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886C8E">
        <w:tc>
          <w:tcPr>
            <w:tcW w:w="558" w:type="dxa"/>
            <w:tcBorders>
              <w:bottom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886C8E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bCs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</w:p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b/>
                <w:bCs/>
                <w:lang w:val="ms-MY"/>
              </w:rPr>
            </w:pPr>
            <w:r w:rsidRPr="00A05AA0">
              <w:rPr>
                <w:rFonts w:asciiTheme="minorBidi" w:hAnsiTheme="minorBidi" w:cstheme="minorBidi"/>
                <w:b/>
                <w:bCs/>
                <w:lang w:val="ms-MY"/>
              </w:rPr>
              <w:t xml:space="preserve">KESELAMATAN/PERSEKITARAN/ </w:t>
            </w:r>
            <w:r w:rsidRPr="00A05AA0">
              <w:rPr>
                <w:rFonts w:asciiTheme="minorBidi" w:hAnsiTheme="minorBidi" w:cstheme="minorBidi"/>
                <w:bCs/>
                <w:i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886C8E">
        <w:tc>
          <w:tcPr>
            <w:tcW w:w="55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3E06F1">
        <w:trPr>
          <w:trHeight w:val="203"/>
        </w:trPr>
        <w:tc>
          <w:tcPr>
            <w:tcW w:w="55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0E30F3">
            <w:pPr>
              <w:widowControl/>
              <w:rPr>
                <w:rFonts w:asciiTheme="minorBidi" w:eastAsia="Arial" w:hAnsiTheme="minorBidi" w:cstheme="minorBidi"/>
              </w:rPr>
            </w:pPr>
            <w:r w:rsidRPr="00A05AA0">
              <w:rPr>
                <w:rFonts w:asciiTheme="minorBidi" w:eastAsia="Arial" w:hAnsiTheme="minorBidi" w:cstheme="minorBidi"/>
              </w:rPr>
              <w:t>Kaedah penggunaan alatan yang betul.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B861D5" w:rsidRPr="00A05AA0" w:rsidTr="003E06F1">
        <w:trPr>
          <w:trHeight w:val="203"/>
        </w:trPr>
        <w:tc>
          <w:tcPr>
            <w:tcW w:w="558" w:type="dxa"/>
            <w:shd w:val="clear" w:color="auto" w:fill="auto"/>
          </w:tcPr>
          <w:p w:rsidR="00B861D5" w:rsidRPr="00A05AA0" w:rsidRDefault="00B861D5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:rsidR="00B861D5" w:rsidRPr="00A05AA0" w:rsidRDefault="00B861D5" w:rsidP="000E30F3">
            <w:pPr>
              <w:widowControl/>
              <w:rPr>
                <w:rFonts w:asciiTheme="minorBidi" w:eastAsia="Arial" w:hAnsiTheme="minorBidi" w:cstheme="minorBidi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61D5" w:rsidRPr="00A05AA0" w:rsidRDefault="00B861D5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861D5" w:rsidRPr="00A05AA0" w:rsidRDefault="00B861D5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861D5" w:rsidRPr="00A05AA0" w:rsidRDefault="00B861D5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B861D5" w:rsidRPr="00A05AA0" w:rsidRDefault="00B861D5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B861D5" w:rsidRPr="00A05AA0" w:rsidRDefault="00B861D5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3E06F1">
        <w:trPr>
          <w:trHeight w:val="203"/>
        </w:trPr>
        <w:tc>
          <w:tcPr>
            <w:tcW w:w="558" w:type="dxa"/>
            <w:shd w:val="clear" w:color="auto" w:fill="auto"/>
          </w:tcPr>
          <w:p w:rsidR="00597DBB" w:rsidRPr="00A05AA0" w:rsidRDefault="00597DBB" w:rsidP="00E24307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hAnsiTheme="minorBidi" w:cstheme="minorBidi"/>
                <w:lang w:val="ms-MY"/>
              </w:rPr>
              <w:t xml:space="preserve">2. 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E24307">
            <w:pPr>
              <w:snapToGrid w:val="0"/>
              <w:rPr>
                <w:rFonts w:asciiTheme="minorBidi" w:hAnsiTheme="minorBidi" w:cstheme="minorBidi"/>
                <w:lang w:val="ms-MY"/>
              </w:rPr>
            </w:pPr>
            <w:r w:rsidRPr="00A05AA0">
              <w:rPr>
                <w:rFonts w:asciiTheme="minorBidi" w:eastAsia="Arial" w:hAnsiTheme="minorBidi" w:cstheme="minorBidi"/>
              </w:rPr>
              <w:t>Menitikberatkan faktor keselamat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  <w:tr w:rsidR="00597DBB" w:rsidRPr="00A05AA0" w:rsidTr="00886C8E">
        <w:trPr>
          <w:trHeight w:val="287"/>
        </w:trPr>
        <w:tc>
          <w:tcPr>
            <w:tcW w:w="55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:rsidR="00597DBB" w:rsidRPr="00A05AA0" w:rsidRDefault="00597DBB" w:rsidP="00886C8E">
            <w:pPr>
              <w:snapToGrid w:val="0"/>
              <w:rPr>
                <w:rFonts w:asciiTheme="minorBidi" w:hAnsiTheme="minorBidi" w:cstheme="minorBidi"/>
                <w:lang w:val="ms-MY"/>
              </w:rPr>
            </w:pPr>
          </w:p>
        </w:tc>
      </w:tr>
    </w:tbl>
    <w:p w:rsidR="004C080C" w:rsidRPr="00A05AA0" w:rsidRDefault="004C080C" w:rsidP="004C080C">
      <w:pPr>
        <w:rPr>
          <w:rFonts w:asciiTheme="minorBidi" w:hAnsiTheme="minorBidi" w:cstheme="minorBidi"/>
          <w:b/>
          <w:lang w:val="ms-MY"/>
        </w:rPr>
      </w:pPr>
    </w:p>
    <w:p w:rsidR="004C080C" w:rsidRPr="00A05AA0" w:rsidRDefault="004C080C" w:rsidP="004C080C">
      <w:pPr>
        <w:rPr>
          <w:rFonts w:asciiTheme="minorBidi" w:hAnsiTheme="minorBidi" w:cstheme="minorBidi"/>
          <w:b/>
          <w:lang w:val="ms-MY"/>
        </w:rPr>
      </w:pPr>
    </w:p>
    <w:p w:rsidR="004C080C" w:rsidRPr="00A05AA0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A05AA0">
        <w:rPr>
          <w:rFonts w:asciiTheme="minorBidi" w:hAnsiTheme="minorBidi" w:cstheme="minorBidi"/>
          <w:lang w:val="ms-MY"/>
        </w:rPr>
        <w:t>..................................................                            ....................................................</w:t>
      </w:r>
    </w:p>
    <w:p w:rsidR="004C080C" w:rsidRPr="00A05AA0" w:rsidRDefault="004C080C" w:rsidP="004C080C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Theme="minorBidi" w:hAnsiTheme="minorBidi" w:cstheme="minorBidi"/>
          <w:lang w:val="ms-MY"/>
        </w:rPr>
      </w:pPr>
      <w:r w:rsidRPr="00A05AA0">
        <w:rPr>
          <w:rFonts w:asciiTheme="minorBidi" w:hAnsiTheme="minorBidi" w:cstheme="minorBidi"/>
          <w:lang w:val="ms-MY"/>
        </w:rPr>
        <w:t>(                                                   )                        (                                                  )</w:t>
      </w:r>
    </w:p>
    <w:p w:rsidR="004C080C" w:rsidRPr="00A05AA0" w:rsidRDefault="004C080C" w:rsidP="00592CEC">
      <w:pPr>
        <w:tabs>
          <w:tab w:val="left" w:pos="-1296"/>
          <w:tab w:val="left" w:pos="-576"/>
        </w:tabs>
        <w:spacing w:line="360" w:lineRule="auto"/>
        <w:ind w:right="288"/>
        <w:rPr>
          <w:rFonts w:asciiTheme="minorBidi" w:hAnsiTheme="minorBidi" w:cstheme="minorBidi"/>
          <w:i/>
          <w:color w:val="D9D9D9" w:themeColor="background1" w:themeShade="D9"/>
          <w:lang w:val="ms-MY"/>
        </w:rPr>
      </w:pPr>
      <w:r w:rsidRPr="00A05AA0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     </w:t>
      </w:r>
      <w:r w:rsidR="00592CEC" w:rsidRPr="00A05AA0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 </w:t>
      </w:r>
      <w:r w:rsidRPr="00A05AA0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Nama Pelajar                                              </w:t>
      </w:r>
      <w:r w:rsidR="00592CEC" w:rsidRPr="00A05AA0">
        <w:rPr>
          <w:rFonts w:asciiTheme="minorBidi" w:hAnsiTheme="minorBidi" w:cstheme="minorBidi"/>
          <w:i/>
          <w:color w:val="D9D9D9" w:themeColor="background1" w:themeShade="D9"/>
          <w:lang w:val="ms-MY"/>
        </w:rPr>
        <w:t xml:space="preserve">   Nama Pegawai Penilai</w:t>
      </w:r>
    </w:p>
    <w:p w:rsidR="004C080C" w:rsidRPr="005C0B56" w:rsidRDefault="004C080C" w:rsidP="004C080C">
      <w:pPr>
        <w:rPr>
          <w:rFonts w:asciiTheme="minorBidi" w:hAnsiTheme="minorBidi" w:cstheme="minorBidi"/>
          <w:b/>
          <w:lang w:val="ms-MY"/>
        </w:rPr>
      </w:pPr>
      <w:r w:rsidRPr="00A05AA0">
        <w:rPr>
          <w:rFonts w:asciiTheme="minorBidi" w:hAnsiTheme="minorBidi" w:cstheme="minorBidi"/>
          <w:lang w:val="ms-MY"/>
        </w:rPr>
        <w:t xml:space="preserve">Tarikh/Date: _________________                    </w:t>
      </w:r>
      <w:r w:rsidRPr="00A05AA0">
        <w:rPr>
          <w:rFonts w:asciiTheme="minorBidi" w:hAnsiTheme="minorBidi" w:cstheme="minorBidi"/>
          <w:lang w:val="ms-MY"/>
        </w:rPr>
        <w:tab/>
        <w:t>Tarikh/Date: __________________</w:t>
      </w:r>
    </w:p>
    <w:p w:rsidR="00266C07" w:rsidRPr="005C0B56" w:rsidRDefault="00266C07" w:rsidP="00794FEA">
      <w:pPr>
        <w:ind w:left="851"/>
        <w:rPr>
          <w:rFonts w:asciiTheme="minorBidi" w:hAnsiTheme="minorBidi" w:cstheme="minorBidi"/>
          <w:color w:val="auto"/>
          <w:lang w:val="ms-MY"/>
        </w:rPr>
      </w:pPr>
    </w:p>
    <w:sectPr w:rsidR="00266C07" w:rsidRPr="005C0B56" w:rsidSect="008762EC">
      <w:headerReference w:type="default" r:id="rId12"/>
      <w:pgSz w:w="11906" w:h="16838"/>
      <w:pgMar w:top="1440" w:right="1440" w:bottom="851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264" w:rsidRDefault="00DC2264" w:rsidP="008762EC">
      <w:r>
        <w:separator/>
      </w:r>
    </w:p>
  </w:endnote>
  <w:endnote w:type="continuationSeparator" w:id="0">
    <w:p w:rsidR="00DC2264" w:rsidRDefault="00DC2264" w:rsidP="00876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264" w:rsidRDefault="00DC2264" w:rsidP="008762EC">
      <w:r>
        <w:separator/>
      </w:r>
    </w:p>
  </w:footnote>
  <w:footnote w:type="continuationSeparator" w:id="0">
    <w:p w:rsidR="00DC2264" w:rsidRDefault="00DC2264" w:rsidP="008762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3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88"/>
      <w:gridCol w:w="4050"/>
      <w:gridCol w:w="2700"/>
    </w:tblGrid>
    <w:tr w:rsidR="00023B45" w:rsidTr="00023B45">
      <w:trPr>
        <w:trHeight w:val="309"/>
      </w:trPr>
      <w:tc>
        <w:tcPr>
          <w:tcW w:w="2988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:rsidR="00023B45" w:rsidRDefault="00023B45" w:rsidP="00023B45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050" w:type="dxa"/>
          <w:tcBorders>
            <w:top w:val="single" w:sz="4" w:space="0" w:color="auto"/>
          </w:tcBorders>
          <w:vAlign w:val="center"/>
        </w:tcPr>
        <w:p w:rsidR="00023B45" w:rsidRDefault="00023B45" w:rsidP="00023B45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2042/ K</w:t>
          </w:r>
          <w:r w:rsidRPr="00221A9B">
            <w:rPr>
              <w:rFonts w:ascii="Arial" w:eastAsia="Arial" w:hAnsi="Arial" w:cs="Arial"/>
              <w:color w:val="auto"/>
              <w:lang w:val="ms-MY"/>
            </w:rPr>
            <w:t>(1/13)</w:t>
          </w:r>
        </w:p>
      </w:tc>
      <w:tc>
        <w:tcPr>
          <w:tcW w:w="2700" w:type="dxa"/>
          <w:vAlign w:val="center"/>
        </w:tcPr>
        <w:p w:rsidR="00023B45" w:rsidRDefault="00023B45" w:rsidP="00023B45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410AC9">
            <w:rPr>
              <w:rFonts w:ascii="Arial" w:eastAsia="Arial" w:hAnsi="Arial" w:cs="Arial"/>
              <w:noProof/>
            </w:rPr>
            <w:t>2</w:t>
          </w:r>
          <w:r>
            <w:rPr>
              <w:rFonts w:ascii="Arial" w:eastAsia="Arial" w:hAnsi="Arial" w:cs="Arial"/>
            </w:rPr>
            <w:fldChar w:fldCharType="end"/>
          </w:r>
        </w:p>
        <w:p w:rsidR="00023B45" w:rsidRDefault="00023B45" w:rsidP="00023B45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 w:rsidRPr="004C080C">
            <w:rPr>
              <w:rFonts w:ascii="Arial" w:eastAsia="Arial" w:hAnsi="Arial" w:cs="Arial"/>
              <w:color w:val="FF0000"/>
            </w:rPr>
            <w:t xml:space="preserve"> </w:t>
          </w:r>
          <w:r>
            <w:rPr>
              <w:rFonts w:ascii="Arial" w:eastAsia="Arial" w:hAnsi="Arial" w:cs="Arial"/>
              <w:color w:val="000000" w:themeColor="text1"/>
            </w:rPr>
            <w:t>5</w:t>
          </w:r>
        </w:p>
      </w:tc>
    </w:tr>
  </w:tbl>
  <w:p w:rsidR="008714F0" w:rsidRDefault="008714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36375E"/>
    <w:multiLevelType w:val="multilevel"/>
    <w:tmpl w:val="A3E03BA8"/>
    <w:lvl w:ilvl="0">
      <w:start w:val="1"/>
      <w:numFmt w:val="lowerLetter"/>
      <w:lvlText w:val="%1)"/>
      <w:lvlJc w:val="left"/>
      <w:pPr>
        <w:ind w:left="3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37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44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51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58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66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73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80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8760" w:hanging="180"/>
      </w:pPr>
      <w:rPr>
        <w:vertAlign w:val="baseline"/>
      </w:rPr>
    </w:lvl>
  </w:abstractNum>
  <w:abstractNum w:abstractNumId="3" w15:restartNumberingAfterBreak="0">
    <w:nsid w:val="13EE5803"/>
    <w:multiLevelType w:val="hybridMultilevel"/>
    <w:tmpl w:val="82EAF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0471EE"/>
    <w:multiLevelType w:val="multilevel"/>
    <w:tmpl w:val="246A6A4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15422DDE"/>
    <w:multiLevelType w:val="hybridMultilevel"/>
    <w:tmpl w:val="8FB2474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2716A"/>
    <w:multiLevelType w:val="hybridMultilevel"/>
    <w:tmpl w:val="82440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14266"/>
    <w:multiLevelType w:val="multilevel"/>
    <w:tmpl w:val="F3048B3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10F92"/>
    <w:multiLevelType w:val="hybridMultilevel"/>
    <w:tmpl w:val="5FA8275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26E3F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0F5C08"/>
    <w:multiLevelType w:val="multilevel"/>
    <w:tmpl w:val="CE48594C"/>
    <w:lvl w:ilvl="0">
      <w:start w:val="1"/>
      <w:numFmt w:val="decimal"/>
      <w:lvlText w:val="%1."/>
      <w:lvlJc w:val="left"/>
      <w:pPr>
        <w:ind w:left="252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6427BB"/>
    <w:multiLevelType w:val="multilevel"/>
    <w:tmpl w:val="C932018C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B43E9D"/>
    <w:multiLevelType w:val="multilevel"/>
    <w:tmpl w:val="AECA286E"/>
    <w:lvl w:ilvl="0">
      <w:start w:val="1"/>
      <w:numFmt w:val="lowerLetter"/>
      <w:lvlText w:val="%1."/>
      <w:lvlJc w:val="left"/>
      <w:pPr>
        <w:ind w:left="142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722C5110"/>
    <w:multiLevelType w:val="hybridMultilevel"/>
    <w:tmpl w:val="9D4AD05E"/>
    <w:lvl w:ilvl="0" w:tplc="1BC22C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5"/>
  </w:num>
  <w:num w:numId="4">
    <w:abstractNumId w:val="6"/>
  </w:num>
  <w:num w:numId="5">
    <w:abstractNumId w:val="0"/>
  </w:num>
  <w:num w:numId="6">
    <w:abstractNumId w:val="19"/>
  </w:num>
  <w:num w:numId="7">
    <w:abstractNumId w:val="10"/>
  </w:num>
  <w:num w:numId="8">
    <w:abstractNumId w:val="9"/>
  </w:num>
  <w:num w:numId="9">
    <w:abstractNumId w:val="17"/>
  </w:num>
  <w:num w:numId="10">
    <w:abstractNumId w:val="11"/>
  </w:num>
  <w:num w:numId="11">
    <w:abstractNumId w:val="7"/>
  </w:num>
  <w:num w:numId="12">
    <w:abstractNumId w:val="18"/>
  </w:num>
  <w:num w:numId="13">
    <w:abstractNumId w:val="14"/>
  </w:num>
  <w:num w:numId="14">
    <w:abstractNumId w:val="8"/>
  </w:num>
  <w:num w:numId="15">
    <w:abstractNumId w:val="2"/>
  </w:num>
  <w:num w:numId="16">
    <w:abstractNumId w:val="4"/>
  </w:num>
  <w:num w:numId="17">
    <w:abstractNumId w:val="16"/>
  </w:num>
  <w:num w:numId="18">
    <w:abstractNumId w:val="12"/>
  </w:num>
  <w:num w:numId="19">
    <w:abstractNumId w:val="5"/>
  </w:num>
  <w:num w:numId="2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3C3"/>
    <w:rsid w:val="00007BF8"/>
    <w:rsid w:val="00023B45"/>
    <w:rsid w:val="00023E24"/>
    <w:rsid w:val="00032930"/>
    <w:rsid w:val="00095D9D"/>
    <w:rsid w:val="000A1B4C"/>
    <w:rsid w:val="000B27B9"/>
    <w:rsid w:val="000B66BB"/>
    <w:rsid w:val="000D597A"/>
    <w:rsid w:val="000E30F3"/>
    <w:rsid w:val="000E5DEC"/>
    <w:rsid w:val="00112B2B"/>
    <w:rsid w:val="0012565F"/>
    <w:rsid w:val="00126D0B"/>
    <w:rsid w:val="0013496B"/>
    <w:rsid w:val="001559B9"/>
    <w:rsid w:val="00165AF6"/>
    <w:rsid w:val="001813F4"/>
    <w:rsid w:val="001821B9"/>
    <w:rsid w:val="001961B8"/>
    <w:rsid w:val="001B53A9"/>
    <w:rsid w:val="001C56E1"/>
    <w:rsid w:val="001D6C9D"/>
    <w:rsid w:val="001D7FE4"/>
    <w:rsid w:val="001E4EE8"/>
    <w:rsid w:val="001E6A8B"/>
    <w:rsid w:val="00221A9B"/>
    <w:rsid w:val="00222616"/>
    <w:rsid w:val="00223FE4"/>
    <w:rsid w:val="00224A3D"/>
    <w:rsid w:val="00226543"/>
    <w:rsid w:val="00230A9F"/>
    <w:rsid w:val="0023434A"/>
    <w:rsid w:val="002368F9"/>
    <w:rsid w:val="00266C07"/>
    <w:rsid w:val="00293E46"/>
    <w:rsid w:val="002974B3"/>
    <w:rsid w:val="002A1689"/>
    <w:rsid w:val="002B108E"/>
    <w:rsid w:val="002B1EE0"/>
    <w:rsid w:val="002F4AB2"/>
    <w:rsid w:val="002F6B62"/>
    <w:rsid w:val="00312F85"/>
    <w:rsid w:val="00326A6F"/>
    <w:rsid w:val="00335882"/>
    <w:rsid w:val="00347E48"/>
    <w:rsid w:val="00347FA4"/>
    <w:rsid w:val="00370C48"/>
    <w:rsid w:val="00377A92"/>
    <w:rsid w:val="003D53CD"/>
    <w:rsid w:val="003E06F1"/>
    <w:rsid w:val="00410AC9"/>
    <w:rsid w:val="00415B4D"/>
    <w:rsid w:val="00417967"/>
    <w:rsid w:val="00444DFE"/>
    <w:rsid w:val="00466C35"/>
    <w:rsid w:val="0047052A"/>
    <w:rsid w:val="004715B1"/>
    <w:rsid w:val="004751CE"/>
    <w:rsid w:val="004C080C"/>
    <w:rsid w:val="00505BB5"/>
    <w:rsid w:val="005460BC"/>
    <w:rsid w:val="0054679C"/>
    <w:rsid w:val="00560DCA"/>
    <w:rsid w:val="00583BCC"/>
    <w:rsid w:val="00584861"/>
    <w:rsid w:val="00592CEC"/>
    <w:rsid w:val="00597DBB"/>
    <w:rsid w:val="005A0133"/>
    <w:rsid w:val="005B4B29"/>
    <w:rsid w:val="005C0B56"/>
    <w:rsid w:val="005C2939"/>
    <w:rsid w:val="005E6F87"/>
    <w:rsid w:val="005F78F5"/>
    <w:rsid w:val="0063540F"/>
    <w:rsid w:val="0064314C"/>
    <w:rsid w:val="00646D21"/>
    <w:rsid w:val="00683DB2"/>
    <w:rsid w:val="00685B7C"/>
    <w:rsid w:val="006D37AB"/>
    <w:rsid w:val="006E2CC9"/>
    <w:rsid w:val="007008D3"/>
    <w:rsid w:val="0072448D"/>
    <w:rsid w:val="007371F5"/>
    <w:rsid w:val="00765DF7"/>
    <w:rsid w:val="007731A9"/>
    <w:rsid w:val="0079386C"/>
    <w:rsid w:val="00794FEA"/>
    <w:rsid w:val="007A0A7C"/>
    <w:rsid w:val="007A7356"/>
    <w:rsid w:val="007C6151"/>
    <w:rsid w:val="007D0A67"/>
    <w:rsid w:val="008118F4"/>
    <w:rsid w:val="00816997"/>
    <w:rsid w:val="00843120"/>
    <w:rsid w:val="00843373"/>
    <w:rsid w:val="008714F0"/>
    <w:rsid w:val="008762EC"/>
    <w:rsid w:val="00894CD4"/>
    <w:rsid w:val="00896146"/>
    <w:rsid w:val="008B15D1"/>
    <w:rsid w:val="008C6056"/>
    <w:rsid w:val="008C7548"/>
    <w:rsid w:val="008D52D5"/>
    <w:rsid w:val="008D6E7D"/>
    <w:rsid w:val="008E0E51"/>
    <w:rsid w:val="0091707D"/>
    <w:rsid w:val="00944291"/>
    <w:rsid w:val="00954B36"/>
    <w:rsid w:val="0098487C"/>
    <w:rsid w:val="009C78BF"/>
    <w:rsid w:val="009E2EA3"/>
    <w:rsid w:val="009F722A"/>
    <w:rsid w:val="00A05AA0"/>
    <w:rsid w:val="00A06D0D"/>
    <w:rsid w:val="00A07A76"/>
    <w:rsid w:val="00A144C0"/>
    <w:rsid w:val="00A15E1A"/>
    <w:rsid w:val="00A25988"/>
    <w:rsid w:val="00A31F00"/>
    <w:rsid w:val="00A632AC"/>
    <w:rsid w:val="00A75F5B"/>
    <w:rsid w:val="00A85641"/>
    <w:rsid w:val="00A85AE6"/>
    <w:rsid w:val="00AC64B4"/>
    <w:rsid w:val="00AD389F"/>
    <w:rsid w:val="00B03741"/>
    <w:rsid w:val="00B07EDB"/>
    <w:rsid w:val="00B11F07"/>
    <w:rsid w:val="00B132AC"/>
    <w:rsid w:val="00B223DC"/>
    <w:rsid w:val="00B407CD"/>
    <w:rsid w:val="00B7499B"/>
    <w:rsid w:val="00B861D5"/>
    <w:rsid w:val="00B934C0"/>
    <w:rsid w:val="00BA7BF3"/>
    <w:rsid w:val="00BC0671"/>
    <w:rsid w:val="00BD11B6"/>
    <w:rsid w:val="00BD6ECE"/>
    <w:rsid w:val="00BE4A38"/>
    <w:rsid w:val="00BF5D8D"/>
    <w:rsid w:val="00C004F6"/>
    <w:rsid w:val="00C0075D"/>
    <w:rsid w:val="00C01949"/>
    <w:rsid w:val="00C118C7"/>
    <w:rsid w:val="00C15996"/>
    <w:rsid w:val="00C536C7"/>
    <w:rsid w:val="00C77617"/>
    <w:rsid w:val="00C77C30"/>
    <w:rsid w:val="00C85E58"/>
    <w:rsid w:val="00C86220"/>
    <w:rsid w:val="00CA6CB1"/>
    <w:rsid w:val="00CB59C3"/>
    <w:rsid w:val="00CC070C"/>
    <w:rsid w:val="00CD63C3"/>
    <w:rsid w:val="00D11C5C"/>
    <w:rsid w:val="00D16C29"/>
    <w:rsid w:val="00D16EE1"/>
    <w:rsid w:val="00D47756"/>
    <w:rsid w:val="00D54E12"/>
    <w:rsid w:val="00D5709C"/>
    <w:rsid w:val="00D60C07"/>
    <w:rsid w:val="00D6233E"/>
    <w:rsid w:val="00D6613B"/>
    <w:rsid w:val="00D700E8"/>
    <w:rsid w:val="00DC2264"/>
    <w:rsid w:val="00DC3ED7"/>
    <w:rsid w:val="00DC524D"/>
    <w:rsid w:val="00DD2409"/>
    <w:rsid w:val="00DE6749"/>
    <w:rsid w:val="00DF3A8C"/>
    <w:rsid w:val="00E04FC4"/>
    <w:rsid w:val="00E107F4"/>
    <w:rsid w:val="00E356E6"/>
    <w:rsid w:val="00E36AA6"/>
    <w:rsid w:val="00E45914"/>
    <w:rsid w:val="00E66821"/>
    <w:rsid w:val="00E6790D"/>
    <w:rsid w:val="00E73132"/>
    <w:rsid w:val="00E857D7"/>
    <w:rsid w:val="00EA1950"/>
    <w:rsid w:val="00EA3B7B"/>
    <w:rsid w:val="00EB4531"/>
    <w:rsid w:val="00ED1884"/>
    <w:rsid w:val="00F03219"/>
    <w:rsid w:val="00F10362"/>
    <w:rsid w:val="00F14DBE"/>
    <w:rsid w:val="00F16EA3"/>
    <w:rsid w:val="00F3653F"/>
    <w:rsid w:val="00F61A9A"/>
    <w:rsid w:val="00F70105"/>
    <w:rsid w:val="00F85CCD"/>
    <w:rsid w:val="00F92631"/>
    <w:rsid w:val="00FD41D5"/>
    <w:rsid w:val="00FD48CC"/>
    <w:rsid w:val="00FE6E14"/>
    <w:rsid w:val="00FF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528D9"/>
  <w15:docId w15:val="{4706F6A6-97CA-4955-8ED3-B10702C4B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63C3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4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A06D0D"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D63C3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D63C3"/>
    <w:rPr>
      <w:rFonts w:ascii="Times New Roman" w:eastAsia="Times New Roman" w:hAnsi="Times New Roman" w:cs="Times New Roman"/>
      <w:color w:val="000000"/>
      <w:sz w:val="20"/>
      <w:szCs w:val="20"/>
      <w:lang w:val="en-GB" w:eastAsia="en-MY"/>
    </w:rPr>
  </w:style>
  <w:style w:type="paragraph" w:styleId="ListParagraph">
    <w:name w:val="List Paragraph"/>
    <w:basedOn w:val="Normal"/>
    <w:uiPriority w:val="34"/>
    <w:qFormat/>
    <w:rsid w:val="00CD63C3"/>
    <w:pPr>
      <w:suppressAutoHyphens/>
      <w:ind w:left="720"/>
      <w:contextualSpacing/>
    </w:pPr>
    <w:rPr>
      <w:lang w:val="en-GB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3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3C3"/>
    <w:rPr>
      <w:rFonts w:ascii="Tahoma" w:eastAsia="Times New Roman" w:hAnsi="Tahoma" w:cs="Tahoma"/>
      <w:color w:val="000000"/>
      <w:sz w:val="16"/>
      <w:szCs w:val="16"/>
      <w:lang w:eastAsia="en-MY"/>
    </w:rPr>
  </w:style>
  <w:style w:type="character" w:styleId="Hyperlink">
    <w:name w:val="Hyperlink"/>
    <w:basedOn w:val="DefaultParagraphFont"/>
    <w:uiPriority w:val="99"/>
    <w:unhideWhenUsed/>
    <w:rsid w:val="00312F8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63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06D0D"/>
    <w:rPr>
      <w:rFonts w:ascii="Arial" w:eastAsia="Times New Roman" w:hAnsi="Arial" w:cs="Times New Roman"/>
      <w:b/>
      <w:bCs/>
      <w:sz w:val="16"/>
      <w:szCs w:val="24"/>
    </w:rPr>
  </w:style>
  <w:style w:type="paragraph" w:styleId="Header">
    <w:name w:val="header"/>
    <w:basedOn w:val="Normal"/>
    <w:link w:val="Head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Footer">
    <w:name w:val="footer"/>
    <w:basedOn w:val="Normal"/>
    <w:link w:val="FooterChar"/>
    <w:uiPriority w:val="99"/>
    <w:unhideWhenUsed/>
    <w:rsid w:val="008762E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2EC"/>
    <w:rPr>
      <w:rFonts w:ascii="Times New Roman" w:eastAsia="Times New Roman" w:hAnsi="Times New Roman" w:cs="Times New Roman"/>
      <w:color w:val="000000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8D52D5"/>
    <w:pPr>
      <w:widowControl/>
      <w:spacing w:before="100" w:beforeAutospacing="1" w:after="100" w:afterAutospacing="1"/>
    </w:pPr>
    <w:rPr>
      <w:color w:val="auto"/>
    </w:rPr>
  </w:style>
  <w:style w:type="character" w:customStyle="1" w:styleId="notranslate">
    <w:name w:val="notranslate"/>
    <w:basedOn w:val="DefaultParagraphFont"/>
    <w:rsid w:val="008D52D5"/>
  </w:style>
  <w:style w:type="character" w:customStyle="1" w:styleId="apple-converted-space">
    <w:name w:val="apple-converted-space"/>
    <w:basedOn w:val="DefaultParagraphFont"/>
    <w:rsid w:val="00E73132"/>
  </w:style>
  <w:style w:type="character" w:customStyle="1" w:styleId="Heading3Char">
    <w:name w:val="Heading 3 Char"/>
    <w:basedOn w:val="DefaultParagraphFont"/>
    <w:link w:val="Heading3"/>
    <w:uiPriority w:val="9"/>
    <w:semiHidden/>
    <w:rsid w:val="008714F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MY"/>
    </w:rPr>
  </w:style>
  <w:style w:type="character" w:customStyle="1" w:styleId="hps">
    <w:name w:val="hps"/>
    <w:basedOn w:val="DefaultParagraphFont"/>
    <w:rsid w:val="004C080C"/>
  </w:style>
  <w:style w:type="table" w:styleId="LightGrid-Accent2">
    <w:name w:val="Light Grid Accent 2"/>
    <w:basedOn w:val="TableNormal"/>
    <w:uiPriority w:val="62"/>
    <w:rsid w:val="005C2939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37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6681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898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40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20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507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8831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0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9319-DEEE-43B2-9B02-1AAE7D0A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lastModifiedBy>H P</cp:lastModifiedBy>
  <cp:revision>27</cp:revision>
  <cp:lastPrinted>2018-01-21T01:12:00Z</cp:lastPrinted>
  <dcterms:created xsi:type="dcterms:W3CDTF">2019-08-10T21:38:00Z</dcterms:created>
  <dcterms:modified xsi:type="dcterms:W3CDTF">2019-10-03T13:07:00Z</dcterms:modified>
</cp:coreProperties>
</file>